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1391" w14:textId="7B7EDE22" w:rsidR="003F3E87" w:rsidRDefault="00CC3A8C" w:rsidP="003F3E87">
      <w:pPr>
        <w:ind w:left="-360" w:right="-470"/>
        <w:jc w:val="center"/>
        <w:outlineLvl w:val="0"/>
        <w:rPr>
          <w:b/>
          <w:sz w:val="36"/>
        </w:rPr>
      </w:pPr>
      <w:r w:rsidRPr="009C4B72">
        <w:rPr>
          <w:b/>
          <w:sz w:val="36"/>
        </w:rPr>
        <w:t>S</w:t>
      </w:r>
      <w:r w:rsidR="00AF0905">
        <w:rPr>
          <w:b/>
          <w:sz w:val="36"/>
        </w:rPr>
        <w:t>mlouva o z</w:t>
      </w:r>
      <w:r w:rsidR="00AF0905" w:rsidRPr="00AF0905">
        <w:rPr>
          <w:b/>
          <w:sz w:val="36"/>
        </w:rPr>
        <w:t xml:space="preserve">ajištění obsluhy </w:t>
      </w:r>
      <w:r w:rsidR="003F3E87">
        <w:rPr>
          <w:b/>
          <w:sz w:val="36"/>
        </w:rPr>
        <w:t xml:space="preserve">po premiérách a </w:t>
      </w:r>
      <w:r w:rsidR="00AF0905" w:rsidRPr="00AF0905">
        <w:rPr>
          <w:b/>
          <w:sz w:val="36"/>
        </w:rPr>
        <w:t xml:space="preserve">akcích NdB </w:t>
      </w:r>
    </w:p>
    <w:p w14:paraId="708B754D" w14:textId="5097F5C6" w:rsidR="00AF0905" w:rsidRDefault="00AF0905" w:rsidP="003F3E87">
      <w:pPr>
        <w:ind w:left="-360" w:right="-470"/>
        <w:jc w:val="center"/>
        <w:outlineLvl w:val="0"/>
        <w:rPr>
          <w:b/>
          <w:sz w:val="36"/>
        </w:rPr>
      </w:pPr>
      <w:r w:rsidRPr="00AF0905">
        <w:rPr>
          <w:b/>
          <w:sz w:val="36"/>
        </w:rPr>
        <w:t>v</w:t>
      </w:r>
      <w:r w:rsidR="003F3E87">
        <w:rPr>
          <w:b/>
          <w:sz w:val="36"/>
        </w:rPr>
        <w:t> sezóně 202</w:t>
      </w:r>
      <w:r w:rsidR="00CE22AC">
        <w:rPr>
          <w:b/>
          <w:sz w:val="36"/>
        </w:rPr>
        <w:t>4</w:t>
      </w:r>
      <w:r w:rsidR="003F3E87">
        <w:rPr>
          <w:b/>
          <w:sz w:val="36"/>
        </w:rPr>
        <w:t>/2</w:t>
      </w:r>
      <w:r w:rsidR="00CE22AC">
        <w:rPr>
          <w:b/>
          <w:sz w:val="36"/>
        </w:rPr>
        <w:t>5</w:t>
      </w:r>
    </w:p>
    <w:p w14:paraId="24F75F21" w14:textId="77777777" w:rsidR="0056169E" w:rsidRPr="00AF0905" w:rsidRDefault="0056169E" w:rsidP="00AF0905">
      <w:pPr>
        <w:ind w:left="-360" w:right="-470"/>
        <w:jc w:val="center"/>
        <w:outlineLvl w:val="0"/>
        <w:rPr>
          <w:b/>
          <w:sz w:val="36"/>
        </w:rPr>
      </w:pPr>
    </w:p>
    <w:p w14:paraId="3FC1959E" w14:textId="66E72E7D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  <w:r w:rsidR="00884250">
        <w:rPr>
          <w:rFonts w:cs="Arial"/>
        </w:rPr>
        <w:t>, vysoutěžená veřejnou zakázkou malého rozsahu v době od 4.7.2024 – 22.7.2024</w:t>
      </w:r>
    </w:p>
    <w:p w14:paraId="0095AD56" w14:textId="77777777" w:rsidR="000C2D66" w:rsidRDefault="000C2D66" w:rsidP="00632173">
      <w:pPr>
        <w:rPr>
          <w:rFonts w:cs="Arial"/>
        </w:rPr>
      </w:pPr>
    </w:p>
    <w:p w14:paraId="0927750B" w14:textId="77777777" w:rsidR="00CC3A8C" w:rsidRPr="009C4B72" w:rsidRDefault="00CC3A8C" w:rsidP="00CC3A8C">
      <w:pPr>
        <w:ind w:left="700"/>
        <w:rPr>
          <w:color w:val="000000"/>
        </w:rPr>
      </w:pPr>
    </w:p>
    <w:p w14:paraId="49C1CE56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2B158615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73C5A4B3" w14:textId="2ABD19CD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 xml:space="preserve">: Dvořákova </w:t>
      </w:r>
      <w:r w:rsidR="004F6889">
        <w:t>589/</w:t>
      </w:r>
      <w:r w:rsidR="00CC3A8C" w:rsidRPr="001D7A7D">
        <w:t>11, 6</w:t>
      </w:r>
      <w:r w:rsidR="004F6889">
        <w:t>02 0</w:t>
      </w:r>
      <w:r w:rsidR="00CC3A8C" w:rsidRPr="001D7A7D">
        <w:t>0 Brno</w:t>
      </w:r>
    </w:p>
    <w:p w14:paraId="004C5567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0B74F2F7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 xml:space="preserve">zapsané: v obchodním rejstříku Krajského soudu v Brně oddíl </w:t>
      </w:r>
      <w:proofErr w:type="spellStart"/>
      <w:r w:rsidRPr="001D7A7D">
        <w:rPr>
          <w:color w:val="000000"/>
        </w:rPr>
        <w:t>Pr</w:t>
      </w:r>
      <w:proofErr w:type="spellEnd"/>
      <w:r w:rsidRPr="001D7A7D">
        <w:rPr>
          <w:color w:val="000000"/>
        </w:rPr>
        <w:t>, vložka číslo 30</w:t>
      </w:r>
    </w:p>
    <w:p w14:paraId="20999718" w14:textId="77777777" w:rsidR="00CC3A8C" w:rsidRPr="001D7A7D" w:rsidRDefault="00CC3A8C" w:rsidP="00CC3A8C">
      <w:pPr>
        <w:jc w:val="both"/>
        <w:rPr>
          <w:color w:val="000000"/>
        </w:rPr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2110126623/2700</w:t>
      </w:r>
    </w:p>
    <w:p w14:paraId="3F463FC3" w14:textId="77777777" w:rsidR="00CC3A8C" w:rsidRPr="00CC7331" w:rsidRDefault="00CC3A8C" w:rsidP="00CC3A8C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>zastoupené: MgA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Nd</w:t>
      </w:r>
      <w:r w:rsidRPr="00CC7331">
        <w:rPr>
          <w:rFonts w:cs="Arial"/>
          <w:szCs w:val="24"/>
        </w:rPr>
        <w:t>B</w:t>
      </w:r>
    </w:p>
    <w:p w14:paraId="0508F472" w14:textId="4AF34C8F" w:rsidR="00CC3A8C" w:rsidRDefault="00CC3A8C" w:rsidP="00CC3A8C">
      <w:pPr>
        <w:pStyle w:val="Zkladntext"/>
        <w:ind w:right="-828" w:hanging="360"/>
        <w:rPr>
          <w:rFonts w:cs="Arial"/>
          <w:szCs w:val="24"/>
        </w:rPr>
      </w:pPr>
      <w:r w:rsidRPr="00CC7331">
        <w:rPr>
          <w:rFonts w:cs="Arial"/>
          <w:szCs w:val="24"/>
        </w:rPr>
        <w:tab/>
        <w:t>zástupce oprávn</w:t>
      </w:r>
      <w:r w:rsidR="00A51812">
        <w:rPr>
          <w:rFonts w:cs="Arial"/>
          <w:szCs w:val="24"/>
        </w:rPr>
        <w:t xml:space="preserve">ěný k technickému jednání: </w:t>
      </w:r>
      <w:r w:rsidR="00DA6B67">
        <w:rPr>
          <w:rFonts w:cs="Arial"/>
          <w:szCs w:val="24"/>
        </w:rPr>
        <w:t xml:space="preserve">Mgr. </w:t>
      </w:r>
      <w:r w:rsidR="00E86E90">
        <w:rPr>
          <w:rFonts w:cs="Arial"/>
          <w:szCs w:val="24"/>
        </w:rPr>
        <w:t>Simona Škarabelová</w:t>
      </w:r>
      <w:r w:rsidR="00DA6B67">
        <w:rPr>
          <w:rFonts w:cs="Arial"/>
          <w:szCs w:val="24"/>
        </w:rPr>
        <w:t>, Ph.D.</w:t>
      </w:r>
    </w:p>
    <w:p w14:paraId="4396780E" w14:textId="561813B4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elefon: </w:t>
      </w:r>
      <w:r w:rsidR="00DA6B67">
        <w:rPr>
          <w:rFonts w:cs="Arial"/>
          <w:szCs w:val="24"/>
        </w:rPr>
        <w:t xml:space="preserve">+421 </w:t>
      </w:r>
      <w:r w:rsidR="00E86E90">
        <w:rPr>
          <w:rFonts w:cs="Arial"/>
          <w:szCs w:val="24"/>
        </w:rPr>
        <w:t>777 556 857</w:t>
      </w:r>
    </w:p>
    <w:p w14:paraId="7E88853A" w14:textId="74B8BF3F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-mail: </w:t>
      </w:r>
      <w:r w:rsidR="00E86E90">
        <w:rPr>
          <w:rFonts w:cs="Arial"/>
          <w:szCs w:val="24"/>
        </w:rPr>
        <w:t>skarabelova@ndbrno.cz</w:t>
      </w:r>
    </w:p>
    <w:p w14:paraId="566C0199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08862A6B" w14:textId="77777777" w:rsidR="00CC3A8C" w:rsidRPr="001D7A7D" w:rsidRDefault="00CC3A8C" w:rsidP="00CC3A8C">
      <w:pPr>
        <w:rPr>
          <w:color w:val="000000"/>
        </w:rPr>
      </w:pPr>
    </w:p>
    <w:p w14:paraId="1E160A90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4E9FF8EC" w14:textId="77777777" w:rsidR="00CC3A8C" w:rsidRPr="001D7A7D" w:rsidRDefault="00CC3A8C" w:rsidP="00CC3A8C">
      <w:pPr>
        <w:rPr>
          <w:color w:val="000000"/>
        </w:rPr>
      </w:pPr>
    </w:p>
    <w:p w14:paraId="2CEF67CA" w14:textId="77777777" w:rsidR="00826DE4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6A1D61EE" w14:textId="4DDFFF7E" w:rsidR="00CC3A8C" w:rsidRPr="00794F10" w:rsidRDefault="00826DE4" w:rsidP="00CC3A8C">
      <w:pPr>
        <w:rPr>
          <w:b/>
        </w:rPr>
      </w:pPr>
      <w:proofErr w:type="spellStart"/>
      <w:r>
        <w:rPr>
          <w:b/>
        </w:rPr>
        <w:t>Hung</w:t>
      </w:r>
      <w:r w:rsidR="00852AC1">
        <w:rPr>
          <w:b/>
        </w:rPr>
        <w:t>r</w:t>
      </w:r>
      <w:r>
        <w:rPr>
          <w:b/>
        </w:rPr>
        <w:t>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il</w:t>
      </w:r>
      <w:proofErr w:type="spellEnd"/>
      <w:r>
        <w:rPr>
          <w:b/>
        </w:rPr>
        <w:t>, s.r.o.</w:t>
      </w:r>
    </w:p>
    <w:p w14:paraId="11A7E582" w14:textId="56FA837E" w:rsidR="00CC3A8C" w:rsidRPr="00826DE4" w:rsidRDefault="006E3900" w:rsidP="00CC3A8C">
      <w:r>
        <w:t xml:space="preserve">Sídlo: </w:t>
      </w:r>
      <w:r w:rsidR="00826DE4">
        <w:t>Kudelova 1853/5, Brno – střed: Černá Pole, 602 00</w:t>
      </w:r>
    </w:p>
    <w:p w14:paraId="711C6325" w14:textId="160EF780" w:rsidR="00CC3A8C" w:rsidRPr="001D7A7D" w:rsidRDefault="00CC3A8C" w:rsidP="00CC3A8C">
      <w:pPr>
        <w:rPr>
          <w:color w:val="000000"/>
        </w:rPr>
      </w:pPr>
      <w:r w:rsidRPr="001D7A7D">
        <w:t>IČ</w:t>
      </w:r>
      <w:r w:rsidR="00794F10">
        <w:t>O</w:t>
      </w:r>
      <w:r w:rsidRPr="001D7A7D">
        <w:t>:</w:t>
      </w:r>
      <w:r w:rsidR="00826DE4">
        <w:t xml:space="preserve"> 07658338</w:t>
      </w:r>
      <w:r w:rsidRPr="001D7A7D">
        <w:tab/>
      </w:r>
      <w:r w:rsidRPr="001D7A7D">
        <w:tab/>
      </w:r>
    </w:p>
    <w:p w14:paraId="6914881C" w14:textId="62079D67" w:rsidR="00CC3A8C" w:rsidRPr="001D7A7D" w:rsidRDefault="00CC3A8C" w:rsidP="00CC3A8C">
      <w:pPr>
        <w:rPr>
          <w:color w:val="000000"/>
        </w:rPr>
      </w:pPr>
      <w:r w:rsidRPr="001D7A7D">
        <w:t>DIČ</w:t>
      </w:r>
      <w:r w:rsidR="00826DE4">
        <w:t>: CZ07658338</w:t>
      </w:r>
    </w:p>
    <w:p w14:paraId="1F922372" w14:textId="25CAB6F6" w:rsidR="00CC3A8C" w:rsidRPr="001D7A7D" w:rsidRDefault="00826DE4" w:rsidP="00CC3A8C">
      <w:r>
        <w:t>Z</w:t>
      </w:r>
      <w:r w:rsidR="006B4404">
        <w:t>astoupená</w:t>
      </w:r>
      <w:r>
        <w:t xml:space="preserve">: </w:t>
      </w:r>
      <w:r w:rsidR="005C48FE">
        <w:t>Ing.</w:t>
      </w:r>
      <w:r>
        <w:t xml:space="preserve"> Gregorem Marečkem, jednatelem</w:t>
      </w:r>
    </w:p>
    <w:p w14:paraId="44668FA0" w14:textId="4CFCA7E3" w:rsidR="00CC3A8C" w:rsidRDefault="000B7E2E" w:rsidP="00CC3A8C">
      <w:pPr>
        <w:rPr>
          <w:rFonts w:ascii="Verdana" w:hAnsi="Verdana"/>
          <w:color w:val="333333"/>
          <w:sz w:val="18"/>
          <w:szCs w:val="18"/>
          <w:shd w:val="clear" w:color="auto" w:fill="F5F5F5"/>
        </w:rPr>
      </w:pPr>
      <w:r w:rsidRPr="001D7A7D">
        <w:t>Z</w:t>
      </w:r>
      <w:r w:rsidR="00CC3A8C" w:rsidRPr="001D7A7D">
        <w:t>apsan</w:t>
      </w:r>
      <w:r>
        <w:t xml:space="preserve">á: </w:t>
      </w:r>
      <w:r w:rsidRPr="001D7A7D">
        <w:rPr>
          <w:color w:val="000000"/>
        </w:rPr>
        <w:t xml:space="preserve">v obchodním rejstříku Krajského soudu v Brně oddíl </w:t>
      </w:r>
      <w:r w:rsidRPr="00DA6B67">
        <w:rPr>
          <w:color w:val="000000"/>
        </w:rPr>
        <w:t>C 10918</w:t>
      </w:r>
      <w:r>
        <w:rPr>
          <w:color w:val="000000"/>
        </w:rPr>
        <w:t>2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7E7FDEB3" w14:textId="6AE7712E" w:rsidR="001006B8" w:rsidRPr="001D7A7D" w:rsidRDefault="001006B8" w:rsidP="00CC3A8C">
      <w:pPr>
        <w:rPr>
          <w:color w:val="000000"/>
        </w:rPr>
      </w:pPr>
      <w:r>
        <w:t>bankovní spojení:</w:t>
      </w:r>
      <w:r w:rsidR="00D939D1">
        <w:t xml:space="preserve"> 115-8343000287/0100</w:t>
      </w:r>
    </w:p>
    <w:p w14:paraId="29B9DDC8" w14:textId="77777777" w:rsidR="000B7E2E" w:rsidRPr="001D7A7D" w:rsidRDefault="000B7E2E" w:rsidP="000B7E2E">
      <w:pPr>
        <w:rPr>
          <w:color w:val="000000"/>
        </w:rPr>
      </w:pPr>
      <w:r>
        <w:t>telefon: +420 737 259 011</w:t>
      </w:r>
    </w:p>
    <w:p w14:paraId="5A7E1859" w14:textId="77777777" w:rsidR="000B7E2E" w:rsidRPr="002850CB" w:rsidRDefault="000B7E2E" w:rsidP="000B7E2E">
      <w:r w:rsidRPr="001D7A7D">
        <w:t xml:space="preserve">e-mail: </w:t>
      </w:r>
      <w:r>
        <w:t>marecek@bill.cz</w:t>
      </w:r>
    </w:p>
    <w:p w14:paraId="3278EE3E" w14:textId="77777777" w:rsidR="000B7E2E" w:rsidRPr="00794F10" w:rsidRDefault="000B7E2E" w:rsidP="000B7E2E">
      <w:pPr>
        <w:rPr>
          <w:i/>
          <w:color w:val="000000"/>
        </w:rPr>
      </w:pPr>
      <w:r w:rsidRPr="00794F10">
        <w:rPr>
          <w:i/>
        </w:rPr>
        <w:t>(dále jen dodavatel)</w:t>
      </w:r>
    </w:p>
    <w:p w14:paraId="24301E9C" w14:textId="65130D07" w:rsidR="00D340B1" w:rsidRDefault="00D340B1" w:rsidP="00CC3A8C">
      <w:pPr>
        <w:rPr>
          <w:color w:val="000000"/>
        </w:rPr>
      </w:pPr>
    </w:p>
    <w:p w14:paraId="26E7B4E3" w14:textId="77777777" w:rsidR="00D340B1" w:rsidRPr="009C4B72" w:rsidRDefault="00D340B1" w:rsidP="00CC3A8C">
      <w:pPr>
        <w:rPr>
          <w:color w:val="000000"/>
        </w:rPr>
      </w:pPr>
    </w:p>
    <w:p w14:paraId="2B06AD70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3A3865F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20ABE0F7" w14:textId="77777777" w:rsidR="00CC3A8C" w:rsidRPr="009C4B72" w:rsidRDefault="00CC3A8C" w:rsidP="00CC3A8C">
      <w:pPr>
        <w:rPr>
          <w:color w:val="000000"/>
        </w:rPr>
      </w:pPr>
    </w:p>
    <w:p w14:paraId="7CE2145B" w14:textId="422D958B" w:rsidR="00CC3A8C" w:rsidRDefault="00CC3A8C" w:rsidP="004F6889">
      <w:pPr>
        <w:jc w:val="both"/>
      </w:pPr>
      <w:r w:rsidRPr="009C4B72">
        <w:t>Dodavatel na základě této smlouv</w:t>
      </w:r>
      <w:r w:rsidR="00BE1B98">
        <w:t>y zajistí objednateli</w:t>
      </w:r>
      <w:r w:rsidR="004F6889">
        <w:t xml:space="preserve"> </w:t>
      </w:r>
      <w:r w:rsidR="00B51653">
        <w:t xml:space="preserve">obsluhu pro společenská setkání </w:t>
      </w:r>
      <w:r w:rsidR="003F3E87">
        <w:t xml:space="preserve">u číše vína po </w:t>
      </w:r>
      <w:r w:rsidR="005A5511">
        <w:t>premiér</w:t>
      </w:r>
      <w:r w:rsidR="003F3E87">
        <w:t>ách</w:t>
      </w:r>
      <w:r w:rsidR="004F6889">
        <w:t xml:space="preserve"> a dalších akcích</w:t>
      </w:r>
      <w:r w:rsidR="005A5511">
        <w:t xml:space="preserve"> NdB </w:t>
      </w:r>
      <w:r w:rsidR="005A5511" w:rsidRPr="004F6889">
        <w:rPr>
          <w:b/>
          <w:bCs/>
        </w:rPr>
        <w:t xml:space="preserve">v období </w:t>
      </w:r>
      <w:r w:rsidR="005E24D1">
        <w:rPr>
          <w:b/>
          <w:bCs/>
        </w:rPr>
        <w:t>19</w:t>
      </w:r>
      <w:r w:rsidR="003F3E87" w:rsidRPr="004F6889">
        <w:rPr>
          <w:b/>
          <w:bCs/>
        </w:rPr>
        <w:t xml:space="preserve">. </w:t>
      </w:r>
      <w:r w:rsidR="005E24D1">
        <w:rPr>
          <w:b/>
          <w:bCs/>
        </w:rPr>
        <w:t>září</w:t>
      </w:r>
      <w:r w:rsidR="003F3E87" w:rsidRPr="004F6889">
        <w:rPr>
          <w:b/>
          <w:bCs/>
        </w:rPr>
        <w:t xml:space="preserve"> 202</w:t>
      </w:r>
      <w:r w:rsidR="005E24D1">
        <w:rPr>
          <w:b/>
          <w:bCs/>
        </w:rPr>
        <w:t>4</w:t>
      </w:r>
      <w:r w:rsidR="003F3E87" w:rsidRPr="004F6889">
        <w:rPr>
          <w:b/>
          <w:bCs/>
        </w:rPr>
        <w:t xml:space="preserve"> </w:t>
      </w:r>
      <w:r w:rsidR="00505D36" w:rsidRPr="004F6889">
        <w:rPr>
          <w:b/>
          <w:bCs/>
        </w:rPr>
        <w:t>–</w:t>
      </w:r>
      <w:r w:rsidR="003F3E87" w:rsidRPr="004F6889">
        <w:rPr>
          <w:b/>
          <w:bCs/>
        </w:rPr>
        <w:t xml:space="preserve"> 30. 6. </w:t>
      </w:r>
      <w:r w:rsidR="005A5511" w:rsidRPr="004F6889">
        <w:rPr>
          <w:b/>
          <w:bCs/>
        </w:rPr>
        <w:t>202</w:t>
      </w:r>
      <w:r w:rsidR="005E24D1">
        <w:rPr>
          <w:b/>
          <w:bCs/>
        </w:rPr>
        <w:t>5</w:t>
      </w:r>
      <w:r w:rsidR="00E62B76">
        <w:rPr>
          <w:b/>
          <w:bCs/>
        </w:rPr>
        <w:t>.</w:t>
      </w:r>
    </w:p>
    <w:p w14:paraId="678BF76C" w14:textId="77777777" w:rsidR="00D340B1" w:rsidRDefault="00D340B1" w:rsidP="00B51653">
      <w:pPr>
        <w:jc w:val="both"/>
      </w:pPr>
    </w:p>
    <w:p w14:paraId="0833E2D8" w14:textId="007EAB9C" w:rsidR="00B51653" w:rsidRPr="00B51653" w:rsidRDefault="00B51653" w:rsidP="00B51653">
      <w:pPr>
        <w:jc w:val="both"/>
        <w:rPr>
          <w:b/>
          <w:color w:val="000000"/>
          <w:sz w:val="36"/>
        </w:rPr>
      </w:pPr>
      <w:r w:rsidRPr="009C4B72">
        <w:t xml:space="preserve">Dodavatel se </w:t>
      </w:r>
      <w:r w:rsidR="00E62B76">
        <w:t xml:space="preserve">dále </w:t>
      </w:r>
      <w:r w:rsidRPr="009C4B72">
        <w:t>zavazuje, že objednateli dodá personální zajištění ve sjednaném termínu a objednatel se zavazuje, že dodavateli uhradí po odebrání služby</w:t>
      </w:r>
      <w:r>
        <w:t xml:space="preserve"> za</w:t>
      </w:r>
      <w:r w:rsidRPr="009C4B72">
        <w:t xml:space="preserve"> sjednanou cenu</w:t>
      </w:r>
      <w:r w:rsidR="00AF0905">
        <w:t xml:space="preserve">. </w:t>
      </w:r>
    </w:p>
    <w:p w14:paraId="331D1171" w14:textId="77777777" w:rsidR="00D340B1" w:rsidRDefault="00D340B1" w:rsidP="00D340B1">
      <w:pPr>
        <w:jc w:val="both"/>
      </w:pPr>
    </w:p>
    <w:p w14:paraId="12181E3C" w14:textId="69CEBC9A" w:rsidR="003A287F" w:rsidRDefault="00E62B76" w:rsidP="0025203C">
      <w:pPr>
        <w:pStyle w:val="Odstavecseseznamem"/>
        <w:numPr>
          <w:ilvl w:val="0"/>
          <w:numId w:val="13"/>
        </w:numPr>
        <w:jc w:val="both"/>
      </w:pPr>
      <w:r>
        <w:t>Akce NdB viz Příloha 1 - c</w:t>
      </w:r>
      <w:r w:rsidR="00FF358D" w:rsidRPr="00505D36">
        <w:t>ena j</w:t>
      </w:r>
      <w:r w:rsidR="0074043E" w:rsidRPr="00505D36">
        <w:t xml:space="preserve">e stanovena </w:t>
      </w:r>
      <w:r w:rsidR="003A287F">
        <w:t>za jednotlivé akce dle počtu osob na akci</w:t>
      </w:r>
      <w:r w:rsidR="00D45D02">
        <w:t xml:space="preserve"> – bez DPH</w:t>
      </w:r>
      <w:r w:rsidR="003A287F">
        <w:t>, tj.:</w:t>
      </w:r>
    </w:p>
    <w:p w14:paraId="4A30BFC2" w14:textId="3DC52C6C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150 osob</w:t>
      </w:r>
      <w:r w:rsidR="00D45D02">
        <w:t xml:space="preserve"> = 1</w:t>
      </w:r>
      <w:r w:rsidR="005E24D1">
        <w:t>2</w:t>
      </w:r>
      <w:r w:rsidR="00D45D02">
        <w:t> </w:t>
      </w:r>
      <w:r w:rsidR="005E24D1">
        <w:t>2</w:t>
      </w:r>
      <w:r w:rsidR="004F6889">
        <w:t>4</w:t>
      </w:r>
      <w:r w:rsidR="001F0972">
        <w:t>7</w:t>
      </w:r>
      <w:r w:rsidR="00D45D02">
        <w:t>,</w:t>
      </w:r>
      <w:r w:rsidR="005E24D1">
        <w:t>93</w:t>
      </w:r>
      <w:r w:rsidR="00D45D02">
        <w:t xml:space="preserve"> Kč</w:t>
      </w:r>
    </w:p>
    <w:p w14:paraId="3298305D" w14:textId="546B420C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200 oso</w:t>
      </w:r>
      <w:r w:rsidR="00D45D02">
        <w:t>b = 1</w:t>
      </w:r>
      <w:r w:rsidR="004F6889">
        <w:t>3</w:t>
      </w:r>
      <w:r w:rsidR="00D45D02">
        <w:t> </w:t>
      </w:r>
      <w:r w:rsidR="004F6889">
        <w:t>347</w:t>
      </w:r>
      <w:r w:rsidR="00D45D02">
        <w:t>,</w:t>
      </w:r>
      <w:r w:rsidR="004F6889">
        <w:t>11</w:t>
      </w:r>
      <w:r w:rsidR="00D45D02">
        <w:t xml:space="preserve"> Kč</w:t>
      </w:r>
    </w:p>
    <w:p w14:paraId="2774C126" w14:textId="27B33B9E" w:rsidR="003A287F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300 osob</w:t>
      </w:r>
      <w:r w:rsidR="00D45D02">
        <w:t xml:space="preserve"> = 1</w:t>
      </w:r>
      <w:r w:rsidR="004F6889">
        <w:t>5</w:t>
      </w:r>
      <w:r w:rsidR="00D45D02">
        <w:t> </w:t>
      </w:r>
      <w:r w:rsidR="004F6889">
        <w:t>698</w:t>
      </w:r>
      <w:r w:rsidR="00D45D02">
        <w:t>,</w:t>
      </w:r>
      <w:r w:rsidR="004F6889">
        <w:t>35</w:t>
      </w:r>
      <w:r w:rsidR="00D45D02">
        <w:t xml:space="preserve"> Kč</w:t>
      </w:r>
    </w:p>
    <w:p w14:paraId="2202E502" w14:textId="78FF62C6" w:rsidR="004F6889" w:rsidRDefault="004F6889" w:rsidP="003A287F">
      <w:pPr>
        <w:pStyle w:val="Odstavecseseznamem"/>
        <w:numPr>
          <w:ilvl w:val="0"/>
          <w:numId w:val="11"/>
        </w:numPr>
        <w:jc w:val="both"/>
      </w:pPr>
      <w:r>
        <w:t>Cena akce pro 100 osob = 10 567,77 Kč</w:t>
      </w:r>
    </w:p>
    <w:p w14:paraId="787D3139" w14:textId="7CDD55ED" w:rsidR="004F6889" w:rsidRPr="00D45D02" w:rsidRDefault="004F6889" w:rsidP="003A287F">
      <w:pPr>
        <w:pStyle w:val="Odstavecseseznamem"/>
        <w:numPr>
          <w:ilvl w:val="0"/>
          <w:numId w:val="11"/>
        </w:numPr>
        <w:jc w:val="both"/>
      </w:pPr>
      <w:r>
        <w:lastRenderedPageBreak/>
        <w:t>Cena akce pro   50 osob =   6 151,24 Kč</w:t>
      </w:r>
    </w:p>
    <w:p w14:paraId="1C6653D5" w14:textId="23B72224" w:rsidR="003810CA" w:rsidRDefault="003A287F" w:rsidP="003A287F">
      <w:pPr>
        <w:ind w:left="360"/>
        <w:jc w:val="both"/>
      </w:pPr>
      <w:r>
        <w:t xml:space="preserve">Celkový počet akcí </w:t>
      </w:r>
      <w:r w:rsidR="003810CA">
        <w:t xml:space="preserve">i s cenami </w:t>
      </w:r>
      <w:r>
        <w:t>je uveden v</w:t>
      </w:r>
      <w:r w:rsidR="003810CA">
        <w:t> P</w:t>
      </w:r>
      <w:r>
        <w:t>říloze</w:t>
      </w:r>
      <w:r w:rsidR="003810CA">
        <w:t xml:space="preserve"> </w:t>
      </w:r>
      <w:r w:rsidR="004F6889">
        <w:t>č.</w:t>
      </w:r>
      <w:r w:rsidR="003810CA">
        <w:t>1</w:t>
      </w:r>
      <w:r>
        <w:t xml:space="preserve">. </w:t>
      </w:r>
    </w:p>
    <w:p w14:paraId="4180F135" w14:textId="11F34D5B" w:rsidR="005E24D1" w:rsidRDefault="005E24D1" w:rsidP="005E24D1">
      <w:pPr>
        <w:ind w:left="360"/>
        <w:jc w:val="both"/>
      </w:pPr>
      <w:r w:rsidRPr="00505D36">
        <w:t>V součtu pak cena za poptávané služby na všechny akce</w:t>
      </w:r>
      <w:r>
        <w:t xml:space="preserve"> (viz Příloha č. 1)</w:t>
      </w:r>
      <w:r w:rsidRPr="00505D36">
        <w:t xml:space="preserve"> nepřesáhne </w:t>
      </w:r>
      <w:r>
        <w:rPr>
          <w:b/>
          <w:bCs/>
        </w:rPr>
        <w:t xml:space="preserve">266 080,99 </w:t>
      </w:r>
      <w:r w:rsidRPr="00955706">
        <w:rPr>
          <w:b/>
          <w:bCs/>
        </w:rPr>
        <w:t>Kč bez DPH</w:t>
      </w:r>
      <w:r w:rsidRPr="00955706">
        <w:t xml:space="preserve"> (DPH 21 % je </w:t>
      </w:r>
      <w:r>
        <w:t xml:space="preserve">55 877,01 </w:t>
      </w:r>
      <w:r w:rsidRPr="00955706">
        <w:t xml:space="preserve">Kč, celková cena s DPH je </w:t>
      </w:r>
      <w:r>
        <w:t xml:space="preserve">321 958,00 </w:t>
      </w:r>
      <w:r w:rsidRPr="00955706">
        <w:t>Kč).</w:t>
      </w:r>
    </w:p>
    <w:p w14:paraId="43A58F8D" w14:textId="77777777" w:rsidR="005E24D1" w:rsidRDefault="005E24D1" w:rsidP="003A287F">
      <w:pPr>
        <w:ind w:left="360"/>
        <w:jc w:val="both"/>
      </w:pPr>
    </w:p>
    <w:p w14:paraId="6A30AD6C" w14:textId="77777777" w:rsidR="003810CA" w:rsidRDefault="003810CA" w:rsidP="003A287F">
      <w:pPr>
        <w:ind w:left="360"/>
        <w:jc w:val="both"/>
      </w:pPr>
    </w:p>
    <w:p w14:paraId="655B7887" w14:textId="5938B122" w:rsidR="005E24D1" w:rsidRDefault="0025203C" w:rsidP="005E24D1">
      <w:pPr>
        <w:pStyle w:val="Odstavecseseznamem"/>
        <w:numPr>
          <w:ilvl w:val="0"/>
          <w:numId w:val="13"/>
        </w:numPr>
        <w:jc w:val="both"/>
      </w:pPr>
      <w:r>
        <w:t xml:space="preserve">Občerstvení a nápoje </w:t>
      </w:r>
      <w:r w:rsidR="00E62B76">
        <w:t>na</w:t>
      </w:r>
      <w:r w:rsidR="005E24D1">
        <w:t xml:space="preserve"> </w:t>
      </w:r>
      <w:r>
        <w:t xml:space="preserve">akcích souvisejících s programem </w:t>
      </w:r>
      <w:r w:rsidR="00E62B76">
        <w:t>MFJB</w:t>
      </w:r>
      <w:r>
        <w:t xml:space="preserve"> 202</w:t>
      </w:r>
      <w:r w:rsidR="005E24D1">
        <w:t>4</w:t>
      </w:r>
      <w:r w:rsidR="00BC0B9E">
        <w:t xml:space="preserve"> -</w:t>
      </w:r>
      <w:r>
        <w:t xml:space="preserve"> místo konání, počet hostů a cenu uvádí tabulka v Příloze 2. </w:t>
      </w:r>
      <w:r w:rsidR="005E24D1">
        <w:t>C</w:t>
      </w:r>
      <w:r w:rsidR="005E24D1" w:rsidRPr="00505D36">
        <w:t xml:space="preserve">ena za poptávané služby </w:t>
      </w:r>
      <w:r w:rsidR="00E62B76">
        <w:t>dle</w:t>
      </w:r>
      <w:r w:rsidR="005E24D1">
        <w:t xml:space="preserve"> Příloh</w:t>
      </w:r>
      <w:r w:rsidR="00E62B76">
        <w:t>y</w:t>
      </w:r>
      <w:r w:rsidR="005E24D1">
        <w:t xml:space="preserve"> č. 2</w:t>
      </w:r>
      <w:r w:rsidR="005E24D1" w:rsidRPr="00505D36">
        <w:t xml:space="preserve"> nepřesáhne </w:t>
      </w:r>
      <w:r w:rsidR="005E24D1">
        <w:rPr>
          <w:b/>
          <w:bCs/>
        </w:rPr>
        <w:t>4</w:t>
      </w:r>
      <w:r w:rsidR="00CE22AC">
        <w:rPr>
          <w:b/>
          <w:bCs/>
        </w:rPr>
        <w:t>16</w:t>
      </w:r>
      <w:r w:rsidR="005E24D1">
        <w:rPr>
          <w:b/>
          <w:bCs/>
        </w:rPr>
        <w:t> </w:t>
      </w:r>
      <w:r w:rsidR="00CE22AC">
        <w:rPr>
          <w:b/>
          <w:bCs/>
        </w:rPr>
        <w:t>943</w:t>
      </w:r>
      <w:r w:rsidR="005E24D1">
        <w:rPr>
          <w:b/>
          <w:bCs/>
        </w:rPr>
        <w:t>,</w:t>
      </w:r>
      <w:r w:rsidR="00CE22AC">
        <w:rPr>
          <w:b/>
          <w:bCs/>
        </w:rPr>
        <w:t xml:space="preserve">00 </w:t>
      </w:r>
      <w:r w:rsidR="005E24D1">
        <w:rPr>
          <w:b/>
          <w:bCs/>
        </w:rPr>
        <w:t>K</w:t>
      </w:r>
      <w:r w:rsidR="005E24D1" w:rsidRPr="005E24D1">
        <w:rPr>
          <w:b/>
          <w:bCs/>
        </w:rPr>
        <w:t xml:space="preserve">č bez </w:t>
      </w:r>
      <w:r w:rsidR="00884250" w:rsidRPr="005E24D1">
        <w:rPr>
          <w:b/>
          <w:bCs/>
        </w:rPr>
        <w:t>DPH</w:t>
      </w:r>
      <w:r w:rsidR="00884250">
        <w:rPr>
          <w:b/>
          <w:bCs/>
        </w:rPr>
        <w:t>,</w:t>
      </w:r>
      <w:r w:rsidR="00884250" w:rsidRPr="00955706">
        <w:t xml:space="preserve"> celková</w:t>
      </w:r>
      <w:r w:rsidR="005E24D1" w:rsidRPr="00955706">
        <w:t xml:space="preserve"> cena s DPH je </w:t>
      </w:r>
      <w:r w:rsidR="00CE22AC">
        <w:t>497 617</w:t>
      </w:r>
      <w:r w:rsidR="005E24D1">
        <w:t>,</w:t>
      </w:r>
      <w:r w:rsidR="00CE22AC">
        <w:t>83</w:t>
      </w:r>
      <w:r w:rsidR="005E24D1">
        <w:t xml:space="preserve"> </w:t>
      </w:r>
      <w:r w:rsidR="005E24D1" w:rsidRPr="00955706">
        <w:t>Kč.</w:t>
      </w:r>
    </w:p>
    <w:p w14:paraId="48960F6C" w14:textId="77777777" w:rsidR="005E24D1" w:rsidRDefault="005E24D1" w:rsidP="005E24D1">
      <w:pPr>
        <w:jc w:val="both"/>
      </w:pPr>
    </w:p>
    <w:p w14:paraId="03CAE0EE" w14:textId="77777777" w:rsidR="0025203C" w:rsidRDefault="0025203C" w:rsidP="0025203C">
      <w:pPr>
        <w:jc w:val="both"/>
      </w:pPr>
      <w:r>
        <w:t xml:space="preserve"> </w:t>
      </w:r>
    </w:p>
    <w:p w14:paraId="1923B420" w14:textId="4DA0A5BA" w:rsidR="0025203C" w:rsidRDefault="0025203C" w:rsidP="0025203C">
      <w:pPr>
        <w:ind w:left="360"/>
        <w:jc w:val="both"/>
      </w:pPr>
      <w:r w:rsidRPr="00505D36">
        <w:t>V součtu pak cena za poptávané služby na všechny akce</w:t>
      </w:r>
      <w:r>
        <w:t xml:space="preserve"> (viz body č. 1 a 2)</w:t>
      </w:r>
      <w:r w:rsidRPr="00505D36">
        <w:t xml:space="preserve"> nepřesáhne </w:t>
      </w:r>
      <w:r w:rsidR="00CE22AC">
        <w:rPr>
          <w:b/>
          <w:bCs/>
        </w:rPr>
        <w:t>683 023,99</w:t>
      </w:r>
      <w:r w:rsidRPr="00955706">
        <w:rPr>
          <w:b/>
          <w:bCs/>
        </w:rPr>
        <w:t xml:space="preserve"> Kč bez DPH.</w:t>
      </w:r>
      <w:r w:rsidRPr="00955706">
        <w:t xml:space="preserve"> </w:t>
      </w:r>
    </w:p>
    <w:p w14:paraId="04D190C0" w14:textId="48D37C02" w:rsidR="00E4013C" w:rsidRPr="00241F54" w:rsidRDefault="00E4013C" w:rsidP="00CE22AC">
      <w:pPr>
        <w:pStyle w:val="Odstavecseseznamem"/>
        <w:ind w:left="792"/>
        <w:jc w:val="both"/>
      </w:pPr>
    </w:p>
    <w:p w14:paraId="2D8F2B9F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.</w:t>
      </w:r>
    </w:p>
    <w:p w14:paraId="688936D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730AE71E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516F80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řijmout a uhradit </w:t>
      </w:r>
      <w:r w:rsidR="00124568">
        <w:t>sjednané služby</w:t>
      </w:r>
      <w:r w:rsidRPr="009C4B72">
        <w:t>, poskytnuté dle této smlouvy</w:t>
      </w:r>
      <w:r>
        <w:t>.</w:t>
      </w:r>
      <w:r w:rsidRPr="009C4B72">
        <w:t xml:space="preserve">      </w:t>
      </w:r>
    </w:p>
    <w:p w14:paraId="432F2FE1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oskytnout dodavateli součinnost potřebnou k realizaci služeb dle této smlouvy, zejména: </w:t>
      </w:r>
    </w:p>
    <w:p w14:paraId="044CB54A" w14:textId="05BF3743" w:rsidR="00CC3A8C" w:rsidRPr="009C4B72" w:rsidRDefault="00CC3A8C" w:rsidP="00CC3A8C">
      <w:pPr>
        <w:numPr>
          <w:ilvl w:val="0"/>
          <w:numId w:val="4"/>
        </w:numPr>
        <w:jc w:val="both"/>
      </w:pPr>
      <w:r w:rsidRPr="009C4B72">
        <w:t xml:space="preserve">poskytnout </w:t>
      </w:r>
      <w:r w:rsidRPr="00A156B1">
        <w:t>dodavateli</w:t>
      </w:r>
      <w:r w:rsidRPr="009C4B72">
        <w:t xml:space="preserve"> potřebné podmínky k poskytnutí služeb, které jsou předmětem této smlou</w:t>
      </w:r>
      <w:r w:rsidRPr="00A156B1">
        <w:t>vy:</w:t>
      </w:r>
      <w:r>
        <w:t xml:space="preserve"> </w:t>
      </w:r>
      <w:r w:rsidRPr="009C4B72">
        <w:t>dostupnost,</w:t>
      </w:r>
      <w:r>
        <w:t xml:space="preserve"> </w:t>
      </w:r>
      <w:r w:rsidRPr="009C4B72">
        <w:t xml:space="preserve">možnosti užívání prostor, součinnost kontaktních osob, přístup do jednotlivých </w:t>
      </w:r>
      <w:r w:rsidR="003A287F" w:rsidRPr="009C4B72">
        <w:t>objektů</w:t>
      </w:r>
      <w:r w:rsidRPr="009C4B72">
        <w:t xml:space="preserve"> apod.</w:t>
      </w:r>
    </w:p>
    <w:p w14:paraId="0DD3969A" w14:textId="77777777" w:rsidR="00CC3A8C" w:rsidRDefault="00CC3A8C" w:rsidP="00CC3A8C">
      <w:pPr>
        <w:numPr>
          <w:ilvl w:val="0"/>
          <w:numId w:val="4"/>
        </w:numPr>
        <w:jc w:val="both"/>
      </w:pPr>
      <w:r w:rsidRPr="009C4B72">
        <w:t xml:space="preserve">zajistit oprávněným osobám </w:t>
      </w:r>
      <w:r w:rsidRPr="00A156B1">
        <w:t>dodavatele</w:t>
      </w:r>
      <w:r w:rsidRPr="009C4B72">
        <w:t xml:space="preserve"> přístup do objektu, v němž mají být služby poskytnuty, a zajistit možnost příjezdu zásobovacích vozidel do objektu</w:t>
      </w:r>
      <w:r w:rsidR="004B0A73">
        <w:t>.</w:t>
      </w:r>
    </w:p>
    <w:p w14:paraId="094546B3" w14:textId="1921541E" w:rsidR="00CC3A8C" w:rsidRDefault="00CC3A8C" w:rsidP="00241F54">
      <w:pPr>
        <w:jc w:val="both"/>
        <w:rPr>
          <w:color w:val="000000"/>
        </w:rPr>
      </w:pPr>
    </w:p>
    <w:p w14:paraId="77ABEFB6" w14:textId="77777777" w:rsidR="00386EF5" w:rsidRPr="009C4B72" w:rsidRDefault="00386EF5" w:rsidP="00241F54">
      <w:pPr>
        <w:jc w:val="both"/>
        <w:rPr>
          <w:color w:val="000000"/>
        </w:rPr>
      </w:pPr>
    </w:p>
    <w:p w14:paraId="41B5EFB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II.</w:t>
      </w:r>
    </w:p>
    <w:p w14:paraId="7BB9D2C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22D94A29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FEBD39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>Dodavatel se zavazuje zajistit včas a řádně veškeré objednané služby tzn. v</w:t>
      </w:r>
      <w:r w:rsidR="00794F10">
        <w:t>e</w:t>
      </w:r>
      <w:r w:rsidRPr="009C4B72">
        <w:t> sjednané kvalitě dle výše uvedeného harmonogramu, zejména:</w:t>
      </w:r>
    </w:p>
    <w:p w14:paraId="3BADDB45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</w:t>
      </w:r>
    </w:p>
    <w:p w14:paraId="17C1BC50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, v dohodnutých termínech, rozsahu a kvalitě při dodržení platných právních předpisů a norem ČSN</w:t>
      </w:r>
    </w:p>
    <w:p w14:paraId="7E61FF28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1086A748" w14:textId="77777777" w:rsidR="00CC3A8C" w:rsidRPr="002F6167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dodržovat veškerá ustanovení stanovená objednatelem na úseku BOZP, PO a vstupního režimu do objektů objednatele</w:t>
      </w:r>
    </w:p>
    <w:p w14:paraId="18CC317A" w14:textId="77777777" w:rsidR="00996BA2" w:rsidRPr="00996BA2" w:rsidRDefault="002F6167" w:rsidP="00996BA2">
      <w:pPr>
        <w:numPr>
          <w:ilvl w:val="1"/>
          <w:numId w:val="2"/>
        </w:numPr>
        <w:jc w:val="both"/>
        <w:rPr>
          <w:color w:val="000000"/>
        </w:rPr>
      </w:pPr>
      <w:r>
        <w:t>zajistit likvidaci odpadu vzniklého při zajišťování objednané cateringové služby</w:t>
      </w:r>
    </w:p>
    <w:p w14:paraId="6C92D143" w14:textId="77777777" w:rsidR="00CC3A8C" w:rsidRPr="008F5F43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bude po celou dobu poskytování služeb přítomen jeho odpovědný zástupce. </w:t>
      </w:r>
    </w:p>
    <w:p w14:paraId="5772DD2B" w14:textId="716C890E" w:rsidR="008F5F43" w:rsidRPr="00C34E5F" w:rsidRDefault="008F5F43" w:rsidP="00996BA2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>Dodavatel se zavazuje zajistit skladování vína</w:t>
      </w:r>
      <w:r w:rsidR="00CB2872">
        <w:rPr>
          <w:rFonts w:cs="Arial"/>
        </w:rPr>
        <w:t xml:space="preserve"> </w:t>
      </w:r>
      <w:r w:rsidR="00BE1B98">
        <w:rPr>
          <w:rFonts w:cs="Arial"/>
        </w:rPr>
        <w:t>(dodané objedna</w:t>
      </w:r>
      <w:r w:rsidR="004400B2">
        <w:rPr>
          <w:rFonts w:cs="Arial"/>
        </w:rPr>
        <w:t>telem</w:t>
      </w:r>
      <w:r w:rsidRPr="008F5F43">
        <w:rPr>
          <w:rFonts w:cs="Arial"/>
        </w:rPr>
        <w:t>) ve vlastníc</w:t>
      </w:r>
      <w:r w:rsidR="00CB2872">
        <w:rPr>
          <w:rFonts w:cs="Arial"/>
        </w:rPr>
        <w:t xml:space="preserve">h prostorách po dobu </w:t>
      </w:r>
      <w:r w:rsidR="00505D36">
        <w:rPr>
          <w:rFonts w:cs="Arial"/>
        </w:rPr>
        <w:t xml:space="preserve">platnosti smlouvy </w:t>
      </w:r>
      <w:r w:rsidRPr="008F5F43">
        <w:rPr>
          <w:rFonts w:cs="Arial"/>
        </w:rPr>
        <w:t>za účelem postupného spotřebovávání a zásobování akcí.</w:t>
      </w:r>
      <w:r w:rsidR="00C34E5F">
        <w:rPr>
          <w:rFonts w:cs="Arial"/>
        </w:rPr>
        <w:t xml:space="preserve"> </w:t>
      </w:r>
    </w:p>
    <w:p w14:paraId="107ED30C" w14:textId="6C733B83" w:rsidR="00505D36" w:rsidRDefault="00C34E5F" w:rsidP="00505D36">
      <w:pPr>
        <w:ind w:left="360"/>
        <w:jc w:val="both"/>
        <w:rPr>
          <w:rFonts w:cs="Arial"/>
        </w:rPr>
      </w:pPr>
      <w:r>
        <w:rPr>
          <w:rFonts w:cs="Arial"/>
        </w:rPr>
        <w:t xml:space="preserve">Víno bude dodavatel rozlévat </w:t>
      </w:r>
      <w:r w:rsidR="00DE7161">
        <w:rPr>
          <w:rFonts w:cs="Arial"/>
        </w:rPr>
        <w:t xml:space="preserve">na akcích </w:t>
      </w:r>
      <w:r>
        <w:rPr>
          <w:rFonts w:cs="Arial"/>
        </w:rPr>
        <w:t>postupně a bude uchováváno</w:t>
      </w:r>
      <w:r w:rsidR="00FB3BC1">
        <w:rPr>
          <w:rFonts w:cs="Arial"/>
        </w:rPr>
        <w:t xml:space="preserve"> </w:t>
      </w:r>
      <w:r>
        <w:rPr>
          <w:rFonts w:cs="Arial"/>
        </w:rPr>
        <w:t>vychlazené.</w:t>
      </w:r>
    </w:p>
    <w:p w14:paraId="0372657D" w14:textId="1FF87ACB" w:rsidR="00505D36" w:rsidRPr="00C34E5F" w:rsidRDefault="00505D36" w:rsidP="00505D36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 xml:space="preserve">Dodavatel se zavazuje </w:t>
      </w:r>
      <w:r w:rsidR="009D59B9">
        <w:rPr>
          <w:rFonts w:cs="Arial"/>
        </w:rPr>
        <w:t xml:space="preserve">komunikovat s „partnerským“ pivovarem NdB, objednávat pivo dle rozsahu akcí u dodavatele, navážet a čepovat ho na akcích.  </w:t>
      </w:r>
    </w:p>
    <w:p w14:paraId="26C0CE5F" w14:textId="77777777" w:rsidR="00CC3A8C" w:rsidRPr="009C4B72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lastRenderedPageBreak/>
        <w:t>Dodavatel je povinen před konáním akce prokázat připravenost k poskytování služeb, a to v den konání akce.</w:t>
      </w:r>
    </w:p>
    <w:p w14:paraId="4DB9CBFB" w14:textId="77777777" w:rsidR="00CC3A8C" w:rsidRPr="009C4B72" w:rsidRDefault="00CC3A8C" w:rsidP="00996BA2">
      <w:pPr>
        <w:numPr>
          <w:ilvl w:val="0"/>
          <w:numId w:val="6"/>
        </w:numPr>
        <w:jc w:val="both"/>
      </w:pPr>
      <w:r w:rsidRPr="009C4B72">
        <w:t>Pojistná smlouva:</w:t>
      </w:r>
    </w:p>
    <w:p w14:paraId="6BD3423C" w14:textId="77777777" w:rsidR="00CC3A8C" w:rsidRPr="009C4B72" w:rsidRDefault="00CC3A8C" w:rsidP="00CC3A8C">
      <w:pPr>
        <w:ind w:left="360" w:right="80"/>
        <w:jc w:val="both"/>
      </w:pPr>
      <w:r w:rsidRPr="009C4B72">
        <w:t>Dodavatel prohlašuje, že má uzavřenou platnou a účinnou pojistnou smlouvu, která kryje všechna rizika spojená se škodou způsobenou dodavatelem při jeho provozní činnosti.  Pojištění se vztahuje na odpovědnost za škodu na věci, životě nebo zdraví.</w:t>
      </w:r>
    </w:p>
    <w:p w14:paraId="22A0E0C6" w14:textId="2503FA02" w:rsidR="00CC3A8C" w:rsidRPr="009C4B72" w:rsidRDefault="00CC3A8C" w:rsidP="00CC3A8C">
      <w:pPr>
        <w:ind w:left="360" w:right="80"/>
        <w:jc w:val="both"/>
      </w:pPr>
      <w:r w:rsidRPr="009C4B72">
        <w:t xml:space="preserve">Limit pojistného plnění z pojistné smlouvy dodavatele je stanoven na částku </w:t>
      </w:r>
      <w:r w:rsidR="006F06A6" w:rsidRPr="009C4B72">
        <w:t>1.000.000, -</w:t>
      </w:r>
      <w:r w:rsidRPr="009C4B72">
        <w:t>Kč.</w:t>
      </w:r>
    </w:p>
    <w:p w14:paraId="2C47DF3C" w14:textId="77777777" w:rsidR="003C760B" w:rsidRPr="009C4B72" w:rsidRDefault="003C760B" w:rsidP="00CC3A8C">
      <w:pPr>
        <w:rPr>
          <w:color w:val="000000"/>
        </w:rPr>
      </w:pPr>
    </w:p>
    <w:p w14:paraId="5C0DEAA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V.</w:t>
      </w:r>
    </w:p>
    <w:p w14:paraId="1CEF5EA3" w14:textId="2702A8FD" w:rsidR="00CC3A8C" w:rsidRPr="009C4B72" w:rsidRDefault="00E62B76" w:rsidP="00CC3A8C">
      <w:pPr>
        <w:ind w:left="3540"/>
        <w:rPr>
          <w:b/>
          <w:color w:val="000000"/>
        </w:rPr>
      </w:pPr>
      <w:r>
        <w:rPr>
          <w:b/>
        </w:rPr>
        <w:t>Platební podmínky</w:t>
      </w:r>
    </w:p>
    <w:p w14:paraId="260E4A84" w14:textId="77777777" w:rsidR="00CC3A8C" w:rsidRPr="009C4B72" w:rsidRDefault="00CC3A8C" w:rsidP="00CC3A8C">
      <w:pPr>
        <w:jc w:val="both"/>
        <w:rPr>
          <w:color w:val="000000"/>
        </w:rPr>
      </w:pPr>
    </w:p>
    <w:p w14:paraId="1BD3924C" w14:textId="3419FFF1" w:rsidR="00E62841" w:rsidRDefault="00CC3A8C" w:rsidP="00CC3A8C">
      <w:pPr>
        <w:jc w:val="both"/>
      </w:pPr>
      <w:r w:rsidRPr="009D59B9">
        <w:t xml:space="preserve">Smluvní strany této smlouvy se dohodly, že objednatel uhradí dodavateli za provedení výše uvedených služeb </w:t>
      </w:r>
      <w:r w:rsidR="00386EF5">
        <w:t>dohodnutou</w:t>
      </w:r>
      <w:r w:rsidRPr="009D59B9">
        <w:t xml:space="preserve"> cenu, a to tak, že </w:t>
      </w:r>
      <w:r w:rsidR="00BC0B9E">
        <w:t xml:space="preserve">vždy </w:t>
      </w:r>
      <w:r w:rsidR="00386EF5">
        <w:t>na konci měsíce – po</w:t>
      </w:r>
      <w:r w:rsidRPr="009D59B9">
        <w:t xml:space="preserve"> realizaci akcí </w:t>
      </w:r>
      <w:r w:rsidR="00386EF5">
        <w:t>(viz Příloha</w:t>
      </w:r>
      <w:r w:rsidR="00E4013C">
        <w:t xml:space="preserve"> č. 1</w:t>
      </w:r>
      <w:r w:rsidR="00386EF5">
        <w:t xml:space="preserve">) </w:t>
      </w:r>
      <w:r w:rsidRPr="009D59B9">
        <w:t>vystaví dodavatel objednateli fakturu</w:t>
      </w:r>
      <w:r w:rsidR="00386EF5">
        <w:t>.</w:t>
      </w:r>
      <w:r w:rsidR="00D86532">
        <w:t xml:space="preserve"> Samostatn</w:t>
      </w:r>
      <w:r w:rsidR="00E62841">
        <w:t>é</w:t>
      </w:r>
      <w:r w:rsidR="00D86532">
        <w:t xml:space="preserve"> faktur</w:t>
      </w:r>
      <w:r w:rsidR="00E62841">
        <w:t>y</w:t>
      </w:r>
      <w:r w:rsidR="00D86532">
        <w:t xml:space="preserve"> bud</w:t>
      </w:r>
      <w:r w:rsidR="00E62841">
        <w:t>ou</w:t>
      </w:r>
      <w:r w:rsidR="00D86532">
        <w:t xml:space="preserve"> vystaven</w:t>
      </w:r>
      <w:r w:rsidR="00E62841">
        <w:t>y</w:t>
      </w:r>
      <w:r w:rsidR="003A287F">
        <w:t xml:space="preserve"> </w:t>
      </w:r>
      <w:r w:rsidR="00D86532">
        <w:t>na</w:t>
      </w:r>
      <w:r w:rsidR="003A287F">
        <w:t xml:space="preserve"> </w:t>
      </w:r>
      <w:r w:rsidR="00D86532">
        <w:t>festival</w:t>
      </w:r>
      <w:r w:rsidR="003A287F">
        <w:t xml:space="preserve">ové akce </w:t>
      </w:r>
      <w:r w:rsidR="00BC0B9E">
        <w:t>MFJB</w:t>
      </w:r>
      <w:r w:rsidR="00A82183">
        <w:t xml:space="preserve"> </w:t>
      </w:r>
      <w:r w:rsidR="00E4013C">
        <w:t>202</w:t>
      </w:r>
      <w:r w:rsidR="00CE22AC">
        <w:t>4</w:t>
      </w:r>
      <w:r w:rsidR="00BC0B9E">
        <w:t xml:space="preserve"> (viz Příloha 2)</w:t>
      </w:r>
      <w:r w:rsidR="00E62841">
        <w:t xml:space="preserve">, a </w:t>
      </w:r>
      <w:r w:rsidR="00BC0B9E">
        <w:t xml:space="preserve">v textu </w:t>
      </w:r>
      <w:r w:rsidR="00E62841">
        <w:t xml:space="preserve">bude </w:t>
      </w:r>
      <w:r w:rsidR="00BC0B9E">
        <w:t>specifikovaná akce včetně označení “MFJB</w:t>
      </w:r>
      <w:r w:rsidR="00A82183">
        <w:t xml:space="preserve"> 202</w:t>
      </w:r>
      <w:r w:rsidR="00CE22AC">
        <w:t>4</w:t>
      </w:r>
      <w:r w:rsidR="00BC0B9E">
        <w:t>“</w:t>
      </w:r>
      <w:r w:rsidR="00E62841">
        <w:t>.</w:t>
      </w:r>
      <w:r w:rsidR="00E4013C">
        <w:t xml:space="preserve"> </w:t>
      </w:r>
    </w:p>
    <w:p w14:paraId="73C5DF65" w14:textId="1EA0213D" w:rsidR="00996BA2" w:rsidRDefault="0006247C" w:rsidP="00CC3A8C">
      <w:pPr>
        <w:jc w:val="both"/>
      </w:pPr>
      <w:r w:rsidRPr="009D59B9">
        <w:t>Faktur</w:t>
      </w:r>
      <w:r w:rsidR="00D86532">
        <w:t>y</w:t>
      </w:r>
      <w:r w:rsidRPr="009D59B9">
        <w:t xml:space="preserve"> bud</w:t>
      </w:r>
      <w:r w:rsidR="00D86532">
        <w:t>ou</w:t>
      </w:r>
      <w:r w:rsidRPr="009D59B9">
        <w:t xml:space="preserve"> vystaven</w:t>
      </w:r>
      <w:r w:rsidR="00D86532">
        <w:t>y</w:t>
      </w:r>
      <w:r w:rsidRPr="009D59B9">
        <w:t xml:space="preserve"> na částku odpovídající </w:t>
      </w:r>
      <w:r w:rsidR="002C5072" w:rsidRPr="009D59B9">
        <w:t>nákladům obsluhy</w:t>
      </w:r>
      <w:r w:rsidR="00E4013C">
        <w:t xml:space="preserve"> a/nebo </w:t>
      </w:r>
      <w:r w:rsidR="00955706">
        <w:t>občerstvení</w:t>
      </w:r>
      <w:r w:rsidR="006F06A6">
        <w:t xml:space="preserve"> </w:t>
      </w:r>
      <w:r w:rsidR="0064071D">
        <w:t xml:space="preserve">fakturovaných </w:t>
      </w:r>
      <w:r w:rsidR="00E86E90" w:rsidRPr="009D59B9">
        <w:t>akc</w:t>
      </w:r>
      <w:r w:rsidR="002C5072" w:rsidRPr="009D59B9">
        <w:t>í, a to</w:t>
      </w:r>
      <w:r w:rsidR="00E86E90" w:rsidRPr="009D59B9">
        <w:t xml:space="preserve"> </w:t>
      </w:r>
      <w:r w:rsidRPr="009D59B9">
        <w:t xml:space="preserve">se splatností do 14 dnů ode dne </w:t>
      </w:r>
      <w:r w:rsidR="00B51653" w:rsidRPr="009D59B9">
        <w:t xml:space="preserve">doručení </w:t>
      </w:r>
      <w:r w:rsidRPr="009D59B9">
        <w:t>faktury</w:t>
      </w:r>
      <w:r w:rsidR="00B51653" w:rsidRPr="009D59B9">
        <w:t xml:space="preserve"> objednateli</w:t>
      </w:r>
      <w:r w:rsidR="00A25D81">
        <w:t xml:space="preserve">, </w:t>
      </w:r>
      <w:r w:rsidR="00A25D81" w:rsidRPr="00A25D81">
        <w:t>nejdříve však následující pracovní den po nabytí účinnosti této smlouvy</w:t>
      </w:r>
      <w:r w:rsidR="00D86532">
        <w:t>.</w:t>
      </w:r>
      <w:r w:rsidR="00B51653" w:rsidRPr="009D59B9">
        <w:t xml:space="preserve"> </w:t>
      </w:r>
      <w:r w:rsidR="00D86532">
        <w:t>O</w:t>
      </w:r>
      <w:r w:rsidRPr="009D59B9">
        <w:t>bjednatel tuto fakturu v uvedené lhůtě řádně uhradí.</w:t>
      </w:r>
      <w:r w:rsidRPr="009C4B72">
        <w:t xml:space="preserve"> </w:t>
      </w:r>
      <w:r>
        <w:t xml:space="preserve"> </w:t>
      </w:r>
      <w:r w:rsidR="00A25D81" w:rsidRPr="00A25D81">
        <w:t xml:space="preserve">V případě, že bude </w:t>
      </w:r>
      <w:r w:rsidR="00A25D81">
        <w:t>dodavatel</w:t>
      </w:r>
      <w:r w:rsidR="00A25D81" w:rsidRPr="00A25D81"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</w:t>
      </w:r>
      <w:r w:rsidR="00C35CF3">
        <w:t>.</w:t>
      </w:r>
    </w:p>
    <w:p w14:paraId="0027DA69" w14:textId="77777777" w:rsidR="00E62841" w:rsidRPr="009C4B72" w:rsidRDefault="00E62841" w:rsidP="00CC3A8C">
      <w:pPr>
        <w:jc w:val="both"/>
        <w:rPr>
          <w:color w:val="000000"/>
        </w:rPr>
      </w:pPr>
    </w:p>
    <w:p w14:paraId="09182419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E2D970A" w14:textId="77777777" w:rsidR="00CC3A8C" w:rsidRDefault="00CC3A8C" w:rsidP="00CC3A8C">
      <w:pPr>
        <w:jc w:val="center"/>
        <w:rPr>
          <w:b/>
        </w:rPr>
      </w:pPr>
      <w:r w:rsidRPr="009C4B72">
        <w:rPr>
          <w:b/>
        </w:rPr>
        <w:t>Vady</w:t>
      </w:r>
    </w:p>
    <w:p w14:paraId="3608512C" w14:textId="77777777" w:rsidR="00CC3A8C" w:rsidRPr="009C4B72" w:rsidRDefault="00CC3A8C" w:rsidP="00CC3A8C">
      <w:pPr>
        <w:jc w:val="center"/>
        <w:rPr>
          <w:b/>
          <w:color w:val="000000"/>
        </w:rPr>
      </w:pPr>
    </w:p>
    <w:p w14:paraId="781EC63E" w14:textId="47EB4699" w:rsidR="00CC3A8C" w:rsidRPr="009C4B72" w:rsidRDefault="00CC3A8C" w:rsidP="00CC3A8C">
      <w:pPr>
        <w:jc w:val="both"/>
        <w:rPr>
          <w:color w:val="000000"/>
        </w:rPr>
      </w:pPr>
      <w:r w:rsidRPr="009C4B72">
        <w:t xml:space="preserve">Dodavatel odpovídá za vady dodávaných služeb, které jsou předmětem této smlouvy. Vady je objednatel oprávněn reklamovat. V případě oprávněné reklamace má objednatel právo na slevu z ceny v rozsahu jednotlivých reklamovaných produktů nebo služeb. </w:t>
      </w:r>
      <w:r w:rsidRPr="00386EF5">
        <w:rPr>
          <w:b/>
          <w:bCs/>
        </w:rPr>
        <w:t>Reklamace</w:t>
      </w:r>
      <w:r w:rsidRPr="009C4B72">
        <w:t xml:space="preserve"> podávají oprávněné osoby objednatele přímo dodavatele na e-mailovou </w:t>
      </w:r>
      <w:r w:rsidR="003C760B" w:rsidRPr="009C4B72">
        <w:t>a</w:t>
      </w:r>
      <w:r w:rsidR="003C760B">
        <w:t xml:space="preserve">dresu: </w:t>
      </w:r>
      <w:r w:rsidR="003C760B" w:rsidRPr="003C760B">
        <w:t>marecek@bill.cz</w:t>
      </w:r>
      <w:r w:rsidR="003C760B">
        <w:t>.</w:t>
      </w:r>
    </w:p>
    <w:p w14:paraId="04C89B8F" w14:textId="77777777" w:rsidR="00996BA2" w:rsidRDefault="00996BA2" w:rsidP="00CC3A8C">
      <w:pPr>
        <w:jc w:val="center"/>
        <w:rPr>
          <w:b/>
        </w:rPr>
      </w:pPr>
    </w:p>
    <w:p w14:paraId="1F046AF5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I.</w:t>
      </w:r>
    </w:p>
    <w:p w14:paraId="078800B7" w14:textId="77777777" w:rsidR="00CC3A8C" w:rsidRPr="00637335" w:rsidRDefault="00CC3A8C" w:rsidP="00CC3A8C">
      <w:pPr>
        <w:ind w:left="420" w:hanging="420"/>
        <w:jc w:val="center"/>
        <w:rPr>
          <w:b/>
        </w:rPr>
      </w:pPr>
      <w:r w:rsidRPr="00637335">
        <w:rPr>
          <w:b/>
        </w:rPr>
        <w:t>Závěrečná ustanovení</w:t>
      </w:r>
    </w:p>
    <w:p w14:paraId="07901971" w14:textId="77777777" w:rsidR="00CC3A8C" w:rsidRPr="00637335" w:rsidRDefault="00CC3A8C" w:rsidP="00CC3A8C">
      <w:pPr>
        <w:ind w:left="420" w:hanging="420"/>
        <w:jc w:val="center"/>
        <w:rPr>
          <w:b/>
          <w:color w:val="000000"/>
        </w:rPr>
      </w:pPr>
    </w:p>
    <w:p w14:paraId="3E2CB6ED" w14:textId="4CC25CAD" w:rsidR="00CC3A8C" w:rsidRPr="00637335" w:rsidRDefault="00CC3A8C" w:rsidP="00CC3A8C">
      <w:pPr>
        <w:numPr>
          <w:ilvl w:val="0"/>
          <w:numId w:val="3"/>
        </w:numPr>
        <w:jc w:val="both"/>
        <w:rPr>
          <w:b/>
          <w:color w:val="000000"/>
        </w:rPr>
      </w:pPr>
      <w:r w:rsidRPr="00637335">
        <w:t xml:space="preserve">Tato smlouva nabývá platnosti dnem podpisu oběma smluvními stranami a je </w:t>
      </w:r>
      <w:r w:rsidRPr="00637335">
        <w:rPr>
          <w:b/>
        </w:rPr>
        <w:t>uzavřen</w:t>
      </w:r>
      <w:r w:rsidR="00E86E90" w:rsidRPr="00637335">
        <w:rPr>
          <w:b/>
        </w:rPr>
        <w:t>a na d</w:t>
      </w:r>
      <w:r w:rsidR="0063231F" w:rsidRPr="00637335">
        <w:rPr>
          <w:b/>
        </w:rPr>
        <w:t>obu určitou, a to do 3</w:t>
      </w:r>
      <w:r w:rsidR="00881F64">
        <w:rPr>
          <w:b/>
        </w:rPr>
        <w:t>0</w:t>
      </w:r>
      <w:r w:rsidR="0063231F" w:rsidRPr="00637335">
        <w:rPr>
          <w:b/>
        </w:rPr>
        <w:t xml:space="preserve">. </w:t>
      </w:r>
      <w:r w:rsidR="00881F64">
        <w:rPr>
          <w:b/>
        </w:rPr>
        <w:t>6</w:t>
      </w:r>
      <w:r w:rsidR="0063231F" w:rsidRPr="00637335">
        <w:rPr>
          <w:b/>
        </w:rPr>
        <w:t>. 202</w:t>
      </w:r>
      <w:r w:rsidR="00CE22AC">
        <w:rPr>
          <w:b/>
        </w:rPr>
        <w:t>5</w:t>
      </w:r>
      <w:r w:rsidR="00E86E90" w:rsidRPr="00637335">
        <w:rPr>
          <w:b/>
        </w:rPr>
        <w:t>.</w:t>
      </w:r>
      <w:r w:rsidRPr="00637335">
        <w:rPr>
          <w:b/>
        </w:rPr>
        <w:t xml:space="preserve"> </w:t>
      </w:r>
    </w:p>
    <w:p w14:paraId="547288C0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637335">
        <w:t>Objednatel je oprávněn tuto smlouvu vypovědět</w:t>
      </w:r>
      <w:r w:rsidRPr="009C4B72">
        <w:t xml:space="preserve"> v případě opakovaného podstatného porušování smluvních povinností dodavatelem. Výpovědní lhůta činí v tomto případě 30 dnů a počíná běžet dnem následujícím po doručení písemné výpovědi dodavateli.</w:t>
      </w:r>
    </w:p>
    <w:p w14:paraId="48F501BF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 xml:space="preserve">Smlouva je vyhotovena a podepsána ve dvou stejnopisech s platností originálu, z nichž jeden stejnopis </w:t>
      </w:r>
      <w:proofErr w:type="gramStart"/>
      <w:r w:rsidRPr="009C4B72">
        <w:t>obdrží</w:t>
      </w:r>
      <w:proofErr w:type="gramEnd"/>
      <w:r w:rsidRPr="009C4B72">
        <w:t xml:space="preserve"> objednatel a jeden dodavatel.</w:t>
      </w:r>
    </w:p>
    <w:p w14:paraId="7A50C79D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0806B9F7" w14:textId="6A70DA4D" w:rsidR="00CC3A8C" w:rsidRPr="0056169E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0673A806" w14:textId="64A94ED8" w:rsidR="0056169E" w:rsidRPr="002C5072" w:rsidRDefault="0056169E" w:rsidP="002C5072">
      <w:pPr>
        <w:pStyle w:val="Zkladntextodsazen"/>
        <w:numPr>
          <w:ilvl w:val="0"/>
          <w:numId w:val="3"/>
        </w:numPr>
        <w:spacing w:after="0"/>
        <w:jc w:val="both"/>
        <w:rPr>
          <w:rFonts w:eastAsia="Times New Roman" w:cs="Arial"/>
          <w:color w:val="000000"/>
          <w:szCs w:val="20"/>
        </w:rPr>
      </w:pPr>
      <w:r w:rsidRPr="0056169E">
        <w:rPr>
          <w:rFonts w:cs="Arial"/>
        </w:rPr>
        <w:lastRenderedPageBreak/>
        <w:t xml:space="preserve">Pokud nebudou smluvní strany schopny dodržet vzájemné závazky ze Smlouvy </w:t>
      </w:r>
      <w:r w:rsidR="00F002C4">
        <w:rPr>
          <w:rFonts w:ascii="Source Sans Pro" w:eastAsia="Source Sans Pro" w:hAnsi="Source Sans Pro" w:cs="Source Sans Pro"/>
        </w:rPr>
        <w:t xml:space="preserve">v důsledku vyšší </w:t>
      </w:r>
      <w:r w:rsidR="00884250">
        <w:rPr>
          <w:rFonts w:ascii="Source Sans Pro" w:eastAsia="Source Sans Pro" w:hAnsi="Source Sans Pro" w:cs="Source Sans Pro"/>
        </w:rPr>
        <w:t>moci – nepředvídatelné moci – nepředvídatelné</w:t>
      </w:r>
      <w:r w:rsidR="00F002C4">
        <w:rPr>
          <w:rFonts w:ascii="Source Sans Pro" w:eastAsia="Source Sans Pro" w:hAnsi="Source Sans Pro" w:cs="Source Sans Pro"/>
        </w:rPr>
        <w:t xml:space="preserve"> události (např. přírodní katastrofa, epidemie, úřední zákaz), které vláda nebo smluvní strany shodně </w:t>
      </w:r>
      <w:proofErr w:type="gramStart"/>
      <w:r w:rsidR="00F002C4">
        <w:rPr>
          <w:rFonts w:ascii="Source Sans Pro" w:eastAsia="Source Sans Pro" w:hAnsi="Source Sans Pro" w:cs="Source Sans Pro"/>
        </w:rPr>
        <w:t>určí</w:t>
      </w:r>
      <w:proofErr w:type="gramEnd"/>
      <w:r w:rsidR="00F002C4">
        <w:rPr>
          <w:rFonts w:ascii="Source Sans Pro" w:eastAsia="Source Sans Pro" w:hAnsi="Source Sans Pro" w:cs="Source Sans Pro"/>
        </w:rPr>
        <w:t xml:space="preserve"> jako okolnosti představující hrozbu či nebezpečí</w:t>
      </w:r>
      <w:r w:rsidRPr="0056169E">
        <w:rPr>
          <w:rFonts w:cs="Arial"/>
        </w:rPr>
        <w:t xml:space="preserve">, dává tato skutečnost oběma stranám právo od smlouvy odstoupit nebo se dohodnout na změně jejích podmínek formou dodatku k této smlouvě (např. na prodloužení doby trvání této smlouvy). </w:t>
      </w:r>
    </w:p>
    <w:p w14:paraId="0518E9D0" w14:textId="77777777" w:rsidR="00473CEF" w:rsidRPr="00E86E90" w:rsidRDefault="00473CEF" w:rsidP="00CE22AC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3886E6FD" w14:textId="768DE7A3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 xml:space="preserve">Oprávněnou osobou </w:t>
      </w:r>
      <w:r w:rsidR="00DA6B67">
        <w:t xml:space="preserve">a </w:t>
      </w:r>
      <w:r w:rsidRPr="009C4B72">
        <w:t>zástupcem v době konání akce jsou účastníky smlouvy určeni:</w:t>
      </w:r>
    </w:p>
    <w:p w14:paraId="63398187" w14:textId="302B0810" w:rsidR="00386EF5" w:rsidRPr="00386EF5" w:rsidRDefault="00202B00" w:rsidP="00386EF5">
      <w:pPr>
        <w:numPr>
          <w:ilvl w:val="1"/>
          <w:numId w:val="3"/>
        </w:numPr>
        <w:jc w:val="both"/>
        <w:rPr>
          <w:b/>
          <w:bCs/>
        </w:rPr>
      </w:pPr>
      <w:r w:rsidRPr="00386EF5">
        <w:rPr>
          <w:b/>
          <w:bCs/>
        </w:rPr>
        <w:t>za dodavatele</w:t>
      </w:r>
      <w:r w:rsidR="00386EF5" w:rsidRPr="00386EF5">
        <w:rPr>
          <w:b/>
          <w:bCs/>
        </w:rPr>
        <w:t>:</w:t>
      </w:r>
    </w:p>
    <w:p w14:paraId="4DA7C8BD" w14:textId="2C37F35C" w:rsidR="00386EF5" w:rsidRPr="00386EF5" w:rsidRDefault="00386EF5" w:rsidP="00386EF5">
      <w:pPr>
        <w:ind w:left="720"/>
        <w:jc w:val="both"/>
      </w:pPr>
      <w:r w:rsidRPr="00386EF5">
        <w:t xml:space="preserve">Besa Kopecká, e-mail: </w:t>
      </w:r>
      <w:hyperlink r:id="rId8" w:history="1">
        <w:r w:rsidRPr="00BB5329">
          <w:rPr>
            <w:rStyle w:val="Hypertextovodkaz"/>
          </w:rPr>
          <w:t>besa@bastacatering.cz</w:t>
        </w:r>
      </w:hyperlink>
      <w:r>
        <w:t xml:space="preserve"> </w:t>
      </w:r>
      <w:r w:rsidRPr="00386EF5">
        <w:t xml:space="preserve">; mobil: 735 124 144 </w:t>
      </w:r>
    </w:p>
    <w:p w14:paraId="4B718C06" w14:textId="77777777" w:rsidR="0064071D" w:rsidRPr="00386EF5" w:rsidRDefault="0064071D" w:rsidP="00386EF5">
      <w:pPr>
        <w:ind w:left="720"/>
        <w:jc w:val="both"/>
        <w:rPr>
          <w:b/>
          <w:bCs/>
        </w:rPr>
      </w:pPr>
    </w:p>
    <w:p w14:paraId="57233110" w14:textId="77777777" w:rsidR="00202B00" w:rsidRPr="00386EF5" w:rsidRDefault="00CC3A8C" w:rsidP="00CC3A8C">
      <w:pPr>
        <w:numPr>
          <w:ilvl w:val="1"/>
          <w:numId w:val="3"/>
        </w:numPr>
        <w:jc w:val="both"/>
        <w:rPr>
          <w:b/>
          <w:bCs/>
          <w:color w:val="000000"/>
        </w:rPr>
      </w:pPr>
      <w:r w:rsidRPr="00386EF5">
        <w:rPr>
          <w:b/>
          <w:bCs/>
        </w:rPr>
        <w:t>za objed</w:t>
      </w:r>
      <w:r w:rsidR="002174D7" w:rsidRPr="00386EF5">
        <w:rPr>
          <w:b/>
          <w:bCs/>
        </w:rPr>
        <w:t xml:space="preserve">natele: </w:t>
      </w:r>
    </w:p>
    <w:p w14:paraId="7C1E247A" w14:textId="5548B645" w:rsidR="00E86E90" w:rsidRDefault="00E86E90" w:rsidP="00E86E90">
      <w:pPr>
        <w:ind w:left="708"/>
        <w:jc w:val="both"/>
      </w:pPr>
      <w:r>
        <w:t xml:space="preserve">Simona Škarabelová, e-mail: </w:t>
      </w:r>
      <w:hyperlink r:id="rId9" w:history="1">
        <w:r w:rsidRPr="00D46A18">
          <w:rPr>
            <w:rStyle w:val="Hypertextovodkaz"/>
          </w:rPr>
          <w:t>skarabelova@ndbrno.cz</w:t>
        </w:r>
      </w:hyperlink>
      <w:r>
        <w:t>; mobil: 777 556</w:t>
      </w:r>
      <w:r w:rsidR="00D939D1">
        <w:t> </w:t>
      </w:r>
      <w:r>
        <w:t>857</w:t>
      </w:r>
    </w:p>
    <w:p w14:paraId="250B0FCB" w14:textId="77777777" w:rsidR="00D939D1" w:rsidRPr="00202B00" w:rsidRDefault="00D939D1" w:rsidP="00E86E90">
      <w:pPr>
        <w:ind w:left="708"/>
        <w:jc w:val="both"/>
        <w:rPr>
          <w:color w:val="000000"/>
        </w:rPr>
      </w:pPr>
    </w:p>
    <w:p w14:paraId="0E7C27C0" w14:textId="08159F8E" w:rsidR="001006B8" w:rsidRPr="001006B8" w:rsidRDefault="001006B8" w:rsidP="00CE22AC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1006B8">
        <w:rPr>
          <w:bCs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r w:rsidR="00D939D1" w:rsidRPr="001006B8">
        <w:rPr>
          <w:bCs/>
        </w:rPr>
        <w:t>považují veškerá</w:t>
      </w:r>
      <w:r w:rsidRPr="001006B8">
        <w:rPr>
          <w:bCs/>
        </w:rPr>
        <w:t xml:space="preserve"> svá vzájemná plnění poskytnutá ode dne podpisu této smlouvy do dne nabytí účinnosti této smlouvy za plnění poskytnutá podle této smlouvy.</w:t>
      </w:r>
    </w:p>
    <w:p w14:paraId="2B6A4B37" w14:textId="50C3B524" w:rsidR="00E86E90" w:rsidRDefault="00E86E90" w:rsidP="00D939D1">
      <w:pPr>
        <w:pStyle w:val="Odstavecseseznamem"/>
        <w:ind w:left="360"/>
      </w:pPr>
    </w:p>
    <w:p w14:paraId="27D4503A" w14:textId="77777777" w:rsidR="00E86E90" w:rsidRDefault="00E86E90" w:rsidP="00CC3A8C"/>
    <w:p w14:paraId="17169358" w14:textId="6954829A" w:rsidR="00E86E90" w:rsidRDefault="00991AB8" w:rsidP="00CC3A8C">
      <w:r>
        <w:t>Přílohy:</w:t>
      </w:r>
    </w:p>
    <w:p w14:paraId="6A233D36" w14:textId="4EA60F9A" w:rsidR="00991AB8" w:rsidRDefault="00991AB8" w:rsidP="00CC3A8C">
      <w:r>
        <w:t>Příloha č. 1 – akce NdB</w:t>
      </w:r>
    </w:p>
    <w:p w14:paraId="53B15758" w14:textId="396A204F" w:rsidR="00991AB8" w:rsidRDefault="00991AB8" w:rsidP="00CC3A8C">
      <w:r>
        <w:t xml:space="preserve">Příloha č. 2 </w:t>
      </w:r>
      <w:proofErr w:type="gramStart"/>
      <w:r>
        <w:t>-  seznam</w:t>
      </w:r>
      <w:proofErr w:type="gramEnd"/>
      <w:r>
        <w:t xml:space="preserve"> akcí MFJB 2024</w:t>
      </w:r>
    </w:p>
    <w:p w14:paraId="581F5B61" w14:textId="77777777" w:rsidR="004B0A73" w:rsidRDefault="004B0A73" w:rsidP="00CC3A8C"/>
    <w:p w14:paraId="46016BDC" w14:textId="167A804F" w:rsidR="00632173" w:rsidRDefault="00632173" w:rsidP="00CC3A8C"/>
    <w:p w14:paraId="3F93A5AC" w14:textId="1EB2A683" w:rsidR="00CC3A8C" w:rsidRDefault="00CC3A8C" w:rsidP="00CC3A8C">
      <w:r w:rsidRPr="00637335">
        <w:t>V Brně dne</w:t>
      </w:r>
      <w:r w:rsidR="002850CB" w:rsidRPr="00637335">
        <w:tab/>
      </w:r>
      <w:r w:rsidR="002850CB" w:rsidRPr="00637335">
        <w:tab/>
        <w:t xml:space="preserve">                 </w:t>
      </w:r>
      <w:r w:rsidR="002850CB" w:rsidRPr="00637335">
        <w:tab/>
      </w:r>
      <w:r w:rsidR="002850CB" w:rsidRPr="00637335">
        <w:tab/>
      </w:r>
      <w:r w:rsidR="002850CB" w:rsidRPr="00637335">
        <w:tab/>
      </w:r>
      <w:r w:rsidR="00D86532">
        <w:t xml:space="preserve">     </w:t>
      </w:r>
      <w:r w:rsidRPr="00637335">
        <w:t xml:space="preserve">V Brně dne </w:t>
      </w:r>
    </w:p>
    <w:p w14:paraId="1E478DA7" w14:textId="77777777" w:rsidR="00CC3A8C" w:rsidRDefault="00CC3A8C" w:rsidP="00CC3A8C">
      <w:pPr>
        <w:rPr>
          <w:color w:val="000000"/>
        </w:rPr>
      </w:pPr>
    </w:p>
    <w:p w14:paraId="3A121529" w14:textId="77777777" w:rsidR="00A371B9" w:rsidRDefault="00A371B9" w:rsidP="00CC3A8C">
      <w:pPr>
        <w:rPr>
          <w:color w:val="000000"/>
        </w:rPr>
      </w:pPr>
    </w:p>
    <w:p w14:paraId="62C2A966" w14:textId="487839D8" w:rsidR="004B0A73" w:rsidRDefault="004B0A73" w:rsidP="00CC3A8C">
      <w:pPr>
        <w:rPr>
          <w:color w:val="000000"/>
        </w:rPr>
      </w:pPr>
    </w:p>
    <w:p w14:paraId="474FFB18" w14:textId="6260A993" w:rsidR="00D340B1" w:rsidRDefault="00D340B1" w:rsidP="00CC3A8C">
      <w:pPr>
        <w:rPr>
          <w:color w:val="000000"/>
        </w:rPr>
      </w:pPr>
    </w:p>
    <w:p w14:paraId="31564EC9" w14:textId="77777777" w:rsidR="00D340B1" w:rsidRDefault="00D340B1" w:rsidP="00CC3A8C">
      <w:pPr>
        <w:rPr>
          <w:color w:val="000000"/>
        </w:rPr>
      </w:pPr>
    </w:p>
    <w:p w14:paraId="60E99049" w14:textId="77777777" w:rsidR="004B0A73" w:rsidRPr="009C4B72" w:rsidRDefault="004B0A73" w:rsidP="00CC3A8C">
      <w:pPr>
        <w:rPr>
          <w:color w:val="000000"/>
        </w:rPr>
      </w:pPr>
    </w:p>
    <w:p w14:paraId="7B511F60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722DA46D" w14:textId="61854FF4" w:rsidR="000C2D66" w:rsidRDefault="00D86532">
      <w:pPr>
        <w:rPr>
          <w:b/>
        </w:rPr>
      </w:pPr>
      <w:r>
        <w:t xml:space="preserve">  </w:t>
      </w:r>
      <w:r w:rsidR="00386EF5">
        <w:t>Národní divadlo Brno</w:t>
      </w:r>
      <w:r w:rsidR="001006B8">
        <w:t xml:space="preserve">, </w:t>
      </w:r>
      <w:proofErr w:type="spellStart"/>
      <w:r w:rsidR="001006B8">
        <w:t>p.o</w:t>
      </w:r>
      <w:proofErr w:type="spellEnd"/>
      <w:r w:rsidR="001006B8">
        <w:t>.</w:t>
      </w:r>
      <w:r w:rsidR="00CC3A8C" w:rsidRPr="009C4B72">
        <w:t xml:space="preserve">                        </w:t>
      </w:r>
      <w:r>
        <w:tab/>
      </w:r>
      <w:r>
        <w:tab/>
      </w:r>
      <w:proofErr w:type="spellStart"/>
      <w:r>
        <w:t>Hungry</w:t>
      </w:r>
      <w:proofErr w:type="spellEnd"/>
      <w:r>
        <w:t xml:space="preserve"> </w:t>
      </w:r>
      <w:proofErr w:type="spellStart"/>
      <w:r>
        <w:t>Devil</w:t>
      </w:r>
      <w:proofErr w:type="spellEnd"/>
      <w:r>
        <w:t xml:space="preserve"> s.r.o.</w:t>
      </w:r>
    </w:p>
    <w:p w14:paraId="5C09E1DB" w14:textId="77777777" w:rsidR="00E86E90" w:rsidRDefault="00E86E90">
      <w:pPr>
        <w:rPr>
          <w:b/>
        </w:rPr>
      </w:pPr>
    </w:p>
    <w:p w14:paraId="022A7CEF" w14:textId="77777777" w:rsidR="00E86E90" w:rsidRDefault="00E86E90">
      <w:pPr>
        <w:rPr>
          <w:b/>
        </w:rPr>
      </w:pPr>
    </w:p>
    <w:sectPr w:rsidR="00E86E90" w:rsidSect="00241F5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6C7B" w14:textId="77777777" w:rsidR="00BC080D" w:rsidRDefault="00BC080D" w:rsidP="00FD1D48">
      <w:r>
        <w:separator/>
      </w:r>
    </w:p>
  </w:endnote>
  <w:endnote w:type="continuationSeparator" w:id="0">
    <w:p w14:paraId="0BCFB616" w14:textId="77777777" w:rsidR="00BC080D" w:rsidRDefault="00BC080D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5615"/>
      <w:docPartObj>
        <w:docPartGallery w:val="Page Numbers (Bottom of Page)"/>
        <w:docPartUnique/>
      </w:docPartObj>
    </w:sdtPr>
    <w:sdtEndPr/>
    <w:sdtContent>
      <w:p w14:paraId="1951BB51" w14:textId="443A887A" w:rsidR="00FD1D48" w:rsidRDefault="002369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8BE359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C010" w14:textId="77777777" w:rsidR="00BC080D" w:rsidRDefault="00BC080D" w:rsidP="00FD1D48">
      <w:r>
        <w:separator/>
      </w:r>
    </w:p>
  </w:footnote>
  <w:footnote w:type="continuationSeparator" w:id="0">
    <w:p w14:paraId="554B7717" w14:textId="77777777" w:rsidR="00BC080D" w:rsidRDefault="00BC080D" w:rsidP="00F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1D6B29"/>
    <w:multiLevelType w:val="hybridMultilevel"/>
    <w:tmpl w:val="A0487BDA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F113C9A"/>
    <w:multiLevelType w:val="hybridMultilevel"/>
    <w:tmpl w:val="D5EC8064"/>
    <w:lvl w:ilvl="0" w:tplc="4A8AE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5993E96"/>
    <w:multiLevelType w:val="multilevel"/>
    <w:tmpl w:val="F114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1C6D87"/>
    <w:multiLevelType w:val="hybridMultilevel"/>
    <w:tmpl w:val="26304F7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4C0E99"/>
    <w:multiLevelType w:val="hybridMultilevel"/>
    <w:tmpl w:val="55FC3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7080"/>
    <w:multiLevelType w:val="hybridMultilevel"/>
    <w:tmpl w:val="7826D4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4413836">
    <w:abstractNumId w:val="0"/>
  </w:num>
  <w:num w:numId="2" w16cid:durableId="1732268769">
    <w:abstractNumId w:val="1"/>
  </w:num>
  <w:num w:numId="3" w16cid:durableId="1098212926">
    <w:abstractNumId w:val="2"/>
  </w:num>
  <w:num w:numId="4" w16cid:durableId="1118259823">
    <w:abstractNumId w:val="3"/>
  </w:num>
  <w:num w:numId="5" w16cid:durableId="1702510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438816">
    <w:abstractNumId w:val="7"/>
  </w:num>
  <w:num w:numId="7" w16cid:durableId="1514420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948824">
    <w:abstractNumId w:val="11"/>
  </w:num>
  <w:num w:numId="9" w16cid:durableId="1019163881">
    <w:abstractNumId w:val="10"/>
  </w:num>
  <w:num w:numId="10" w16cid:durableId="1705710400">
    <w:abstractNumId w:val="8"/>
  </w:num>
  <w:num w:numId="11" w16cid:durableId="1461726793">
    <w:abstractNumId w:val="9"/>
  </w:num>
  <w:num w:numId="12" w16cid:durableId="371004722">
    <w:abstractNumId w:val="4"/>
  </w:num>
  <w:num w:numId="13" w16cid:durableId="19422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C"/>
    <w:rsid w:val="000110E7"/>
    <w:rsid w:val="0005683E"/>
    <w:rsid w:val="0006247C"/>
    <w:rsid w:val="000676B2"/>
    <w:rsid w:val="00067E7F"/>
    <w:rsid w:val="00092372"/>
    <w:rsid w:val="000A024F"/>
    <w:rsid w:val="000B4519"/>
    <w:rsid w:val="000B7E2E"/>
    <w:rsid w:val="000C2D66"/>
    <w:rsid w:val="000E43B0"/>
    <w:rsid w:val="001006B8"/>
    <w:rsid w:val="00102049"/>
    <w:rsid w:val="00115E6E"/>
    <w:rsid w:val="00124568"/>
    <w:rsid w:val="00161466"/>
    <w:rsid w:val="001C372D"/>
    <w:rsid w:val="001E5829"/>
    <w:rsid w:val="001F0972"/>
    <w:rsid w:val="00202B00"/>
    <w:rsid w:val="00202B75"/>
    <w:rsid w:val="00205ED4"/>
    <w:rsid w:val="00212905"/>
    <w:rsid w:val="002174D7"/>
    <w:rsid w:val="00226D13"/>
    <w:rsid w:val="0023696C"/>
    <w:rsid w:val="00241F54"/>
    <w:rsid w:val="0025203C"/>
    <w:rsid w:val="00257AE7"/>
    <w:rsid w:val="0027225B"/>
    <w:rsid w:val="002850CB"/>
    <w:rsid w:val="002C4016"/>
    <w:rsid w:val="002C4AF2"/>
    <w:rsid w:val="002C5072"/>
    <w:rsid w:val="002C5EF6"/>
    <w:rsid w:val="002F089F"/>
    <w:rsid w:val="002F60BC"/>
    <w:rsid w:val="002F6167"/>
    <w:rsid w:val="003245AA"/>
    <w:rsid w:val="003329B7"/>
    <w:rsid w:val="003810CA"/>
    <w:rsid w:val="00381532"/>
    <w:rsid w:val="003861A6"/>
    <w:rsid w:val="00386EF5"/>
    <w:rsid w:val="003931A8"/>
    <w:rsid w:val="003A287F"/>
    <w:rsid w:val="003C226C"/>
    <w:rsid w:val="003C760B"/>
    <w:rsid w:val="003F3E87"/>
    <w:rsid w:val="004400B2"/>
    <w:rsid w:val="0044311B"/>
    <w:rsid w:val="004433E9"/>
    <w:rsid w:val="00454BE3"/>
    <w:rsid w:val="00460187"/>
    <w:rsid w:val="00473CEF"/>
    <w:rsid w:val="00477977"/>
    <w:rsid w:val="0048589D"/>
    <w:rsid w:val="004B0A73"/>
    <w:rsid w:val="004B38D3"/>
    <w:rsid w:val="004D3D3F"/>
    <w:rsid w:val="004D5736"/>
    <w:rsid w:val="004D73C2"/>
    <w:rsid w:val="004F2B20"/>
    <w:rsid w:val="004F6889"/>
    <w:rsid w:val="00505D36"/>
    <w:rsid w:val="00510CDC"/>
    <w:rsid w:val="00511981"/>
    <w:rsid w:val="00521C8B"/>
    <w:rsid w:val="00550FD1"/>
    <w:rsid w:val="00553F87"/>
    <w:rsid w:val="0056169E"/>
    <w:rsid w:val="005649D6"/>
    <w:rsid w:val="005925B2"/>
    <w:rsid w:val="005A5511"/>
    <w:rsid w:val="005B4022"/>
    <w:rsid w:val="005C48FE"/>
    <w:rsid w:val="005D20AE"/>
    <w:rsid w:val="005E24D1"/>
    <w:rsid w:val="005F072D"/>
    <w:rsid w:val="0061565C"/>
    <w:rsid w:val="006308F8"/>
    <w:rsid w:val="00632173"/>
    <w:rsid w:val="0063231F"/>
    <w:rsid w:val="00635C0F"/>
    <w:rsid w:val="00637335"/>
    <w:rsid w:val="0064071D"/>
    <w:rsid w:val="006558CB"/>
    <w:rsid w:val="00661AC4"/>
    <w:rsid w:val="00662B8D"/>
    <w:rsid w:val="006749F7"/>
    <w:rsid w:val="00680BA4"/>
    <w:rsid w:val="006B4404"/>
    <w:rsid w:val="006D5254"/>
    <w:rsid w:val="006E3900"/>
    <w:rsid w:val="006F06A6"/>
    <w:rsid w:val="006F6EB9"/>
    <w:rsid w:val="0074043E"/>
    <w:rsid w:val="00754D49"/>
    <w:rsid w:val="00780E9A"/>
    <w:rsid w:val="00792892"/>
    <w:rsid w:val="00794F10"/>
    <w:rsid w:val="007B0E06"/>
    <w:rsid w:val="007B13B0"/>
    <w:rsid w:val="007D55B0"/>
    <w:rsid w:val="00807BD1"/>
    <w:rsid w:val="00810A77"/>
    <w:rsid w:val="00824B6C"/>
    <w:rsid w:val="0082611A"/>
    <w:rsid w:val="00826DE4"/>
    <w:rsid w:val="00832855"/>
    <w:rsid w:val="00843E30"/>
    <w:rsid w:val="00852AC1"/>
    <w:rsid w:val="00877217"/>
    <w:rsid w:val="00881F64"/>
    <w:rsid w:val="00884250"/>
    <w:rsid w:val="00884DE2"/>
    <w:rsid w:val="008B7064"/>
    <w:rsid w:val="008D320A"/>
    <w:rsid w:val="008E68A0"/>
    <w:rsid w:val="008F5F43"/>
    <w:rsid w:val="009250B0"/>
    <w:rsid w:val="00927316"/>
    <w:rsid w:val="009548B6"/>
    <w:rsid w:val="00955706"/>
    <w:rsid w:val="00986168"/>
    <w:rsid w:val="00987BD3"/>
    <w:rsid w:val="00991AB8"/>
    <w:rsid w:val="00996BA2"/>
    <w:rsid w:val="009A0A3C"/>
    <w:rsid w:val="009A1BAB"/>
    <w:rsid w:val="009B43F6"/>
    <w:rsid w:val="009C156D"/>
    <w:rsid w:val="009D59B9"/>
    <w:rsid w:val="00A25D81"/>
    <w:rsid w:val="00A371B9"/>
    <w:rsid w:val="00A43899"/>
    <w:rsid w:val="00A51812"/>
    <w:rsid w:val="00A52FF6"/>
    <w:rsid w:val="00A82183"/>
    <w:rsid w:val="00AC268B"/>
    <w:rsid w:val="00AE508D"/>
    <w:rsid w:val="00AE77B5"/>
    <w:rsid w:val="00AF0905"/>
    <w:rsid w:val="00B37A5B"/>
    <w:rsid w:val="00B51653"/>
    <w:rsid w:val="00B7518B"/>
    <w:rsid w:val="00BA15B3"/>
    <w:rsid w:val="00BB53BE"/>
    <w:rsid w:val="00BC080D"/>
    <w:rsid w:val="00BC0B9E"/>
    <w:rsid w:val="00BD438A"/>
    <w:rsid w:val="00BE1B98"/>
    <w:rsid w:val="00BE2ACD"/>
    <w:rsid w:val="00C14CD1"/>
    <w:rsid w:val="00C34E5F"/>
    <w:rsid w:val="00C35CF3"/>
    <w:rsid w:val="00C406A7"/>
    <w:rsid w:val="00C7760A"/>
    <w:rsid w:val="00C84332"/>
    <w:rsid w:val="00CA0CE8"/>
    <w:rsid w:val="00CB2872"/>
    <w:rsid w:val="00CB6080"/>
    <w:rsid w:val="00CC3A8C"/>
    <w:rsid w:val="00CC4F6D"/>
    <w:rsid w:val="00CE22AC"/>
    <w:rsid w:val="00D002E4"/>
    <w:rsid w:val="00D0604F"/>
    <w:rsid w:val="00D20C58"/>
    <w:rsid w:val="00D253C9"/>
    <w:rsid w:val="00D2650C"/>
    <w:rsid w:val="00D340B1"/>
    <w:rsid w:val="00D45D02"/>
    <w:rsid w:val="00D86532"/>
    <w:rsid w:val="00D9392C"/>
    <w:rsid w:val="00D939D1"/>
    <w:rsid w:val="00D969D4"/>
    <w:rsid w:val="00D96DED"/>
    <w:rsid w:val="00DA6B67"/>
    <w:rsid w:val="00DE6CAF"/>
    <w:rsid w:val="00DE7161"/>
    <w:rsid w:val="00E0532F"/>
    <w:rsid w:val="00E33109"/>
    <w:rsid w:val="00E4013C"/>
    <w:rsid w:val="00E55517"/>
    <w:rsid w:val="00E60B2C"/>
    <w:rsid w:val="00E62841"/>
    <w:rsid w:val="00E62B76"/>
    <w:rsid w:val="00E66615"/>
    <w:rsid w:val="00E77DEB"/>
    <w:rsid w:val="00E86E90"/>
    <w:rsid w:val="00E90933"/>
    <w:rsid w:val="00E956B6"/>
    <w:rsid w:val="00ED1BF0"/>
    <w:rsid w:val="00EE3BB8"/>
    <w:rsid w:val="00F002C4"/>
    <w:rsid w:val="00F02EC6"/>
    <w:rsid w:val="00F2782C"/>
    <w:rsid w:val="00F30DCD"/>
    <w:rsid w:val="00F853A8"/>
    <w:rsid w:val="00F9508E"/>
    <w:rsid w:val="00F96B12"/>
    <w:rsid w:val="00FA1511"/>
    <w:rsid w:val="00FB0CD2"/>
    <w:rsid w:val="00FB1BF1"/>
    <w:rsid w:val="00FB3BC1"/>
    <w:rsid w:val="00FC547F"/>
    <w:rsid w:val="00FD1D48"/>
    <w:rsid w:val="00FF358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A98E"/>
  <w15:docId w15:val="{05CDC823-F443-4E46-B1C9-C281BEF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3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8D"/>
    <w:rPr>
      <w:rFonts w:ascii="Segoe UI" w:eastAsia="Aria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86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6E90"/>
    <w:rPr>
      <w:rFonts w:ascii="Arial" w:eastAsia="Arial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0B1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0B1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1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69E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E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08F8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a@bastacater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0E17-3E75-42CE-8F5E-FBCE688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Simona Škarabelová</cp:lastModifiedBy>
  <cp:revision>2</cp:revision>
  <cp:lastPrinted>2020-08-05T05:44:00Z</cp:lastPrinted>
  <dcterms:created xsi:type="dcterms:W3CDTF">2024-09-16T10:09:00Z</dcterms:created>
  <dcterms:modified xsi:type="dcterms:W3CDTF">2024-09-16T10:09:00Z</dcterms:modified>
</cp:coreProperties>
</file>